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6E0B" w14:textId="77777777" w:rsidR="00D124D3" w:rsidRDefault="00D124D3" w:rsidP="00024C9F">
      <w:pPr>
        <w:spacing w:line="0" w:lineRule="atLeast"/>
        <w:jc w:val="both"/>
        <w:rPr>
          <w:rFonts w:eastAsia="標楷體"/>
          <w:bCs/>
          <w:color w:val="000000"/>
          <w:sz w:val="20"/>
          <w:szCs w:val="20"/>
        </w:rPr>
      </w:pPr>
    </w:p>
    <w:p w14:paraId="6552A4D0" w14:textId="77777777" w:rsidR="00D124D3" w:rsidRDefault="00D124D3" w:rsidP="00024C9F">
      <w:pPr>
        <w:spacing w:line="0" w:lineRule="atLeast"/>
        <w:jc w:val="both"/>
        <w:rPr>
          <w:rFonts w:eastAsia="標楷體"/>
          <w:bCs/>
          <w:color w:val="000000"/>
          <w:sz w:val="20"/>
          <w:szCs w:val="20"/>
        </w:rPr>
      </w:pPr>
    </w:p>
    <w:p w14:paraId="2E89B37A" w14:textId="7C292864" w:rsidR="00024C9F" w:rsidRPr="00AC0F9E" w:rsidRDefault="00481682" w:rsidP="00024C9F">
      <w:pPr>
        <w:spacing w:line="0" w:lineRule="atLeast"/>
        <w:jc w:val="both"/>
        <w:rPr>
          <w:rFonts w:eastAsia="標楷體"/>
          <w:b/>
          <w:bCs/>
          <w:color w:val="000000"/>
          <w:sz w:val="20"/>
          <w:szCs w:val="20"/>
        </w:rPr>
      </w:pPr>
      <w:r w:rsidRPr="00AC0F9E">
        <w:rPr>
          <w:rFonts w:eastAsia="標楷體"/>
          <w:bCs/>
          <w:color w:val="000000"/>
          <w:sz w:val="20"/>
          <w:szCs w:val="20"/>
        </w:rPr>
        <w:t>Q6</w:t>
      </w:r>
      <w:r w:rsidR="00024C9F" w:rsidRPr="00AC0F9E">
        <w:rPr>
          <w:rFonts w:eastAsia="標楷體"/>
          <w:bCs/>
          <w:color w:val="000000"/>
          <w:sz w:val="20"/>
          <w:szCs w:val="20"/>
        </w:rPr>
        <w:t xml:space="preserve">-QP-22 </w:t>
      </w:r>
      <w:r w:rsidR="00024C9F" w:rsidRPr="00AC0F9E">
        <w:rPr>
          <w:rFonts w:eastAsia="標楷體" w:hint="eastAsia"/>
          <w:bCs/>
          <w:color w:val="000000"/>
          <w:sz w:val="20"/>
          <w:szCs w:val="20"/>
        </w:rPr>
        <w:t>表</w:t>
      </w:r>
      <w:r w:rsidR="00D915C7" w:rsidRPr="00AC0F9E">
        <w:rPr>
          <w:rFonts w:eastAsia="標楷體"/>
          <w:bCs/>
          <w:color w:val="000000"/>
          <w:sz w:val="20"/>
          <w:szCs w:val="20"/>
        </w:rPr>
        <w:t>6</w:t>
      </w:r>
      <w:r w:rsidR="00024C9F" w:rsidRPr="00AC0F9E">
        <w:rPr>
          <w:rFonts w:eastAsia="標楷體"/>
          <w:bCs/>
          <w:color w:val="000000"/>
          <w:sz w:val="20"/>
          <w:szCs w:val="20"/>
        </w:rPr>
        <w:t>.6</w:t>
      </w:r>
    </w:p>
    <w:p w14:paraId="73B72915" w14:textId="2A600655" w:rsidR="007C5262" w:rsidRPr="00893C6E" w:rsidRDefault="007C5262" w:rsidP="007C5262">
      <w:pPr>
        <w:ind w:firstLineChars="200" w:firstLine="641"/>
        <w:jc w:val="center"/>
        <w:rPr>
          <w:rFonts w:eastAsia="標楷體"/>
          <w:b/>
          <w:bCs/>
        </w:rPr>
      </w:pPr>
      <w:proofErr w:type="gramStart"/>
      <w:r w:rsidRPr="00893C6E">
        <w:rPr>
          <w:rFonts w:eastAsia="標楷體"/>
          <w:b/>
          <w:bCs/>
          <w:sz w:val="32"/>
        </w:rPr>
        <w:t>臺</w:t>
      </w:r>
      <w:proofErr w:type="gramEnd"/>
      <w:r w:rsidRPr="00893C6E">
        <w:rPr>
          <w:rFonts w:eastAsia="標楷體"/>
          <w:b/>
          <w:bCs/>
          <w:sz w:val="32"/>
        </w:rPr>
        <w:t>中市政府環境保護局</w:t>
      </w:r>
      <w:r w:rsidRPr="00893C6E">
        <w:rPr>
          <w:rFonts w:eastAsia="標楷體"/>
          <w:b/>
          <w:bCs/>
          <w:sz w:val="32"/>
        </w:rPr>
        <w:t xml:space="preserve">  </w:t>
      </w:r>
      <w:r w:rsidRPr="00893C6E">
        <w:rPr>
          <w:rFonts w:eastAsia="標楷體"/>
          <w:b/>
          <w:bCs/>
          <w:sz w:val="32"/>
        </w:rPr>
        <w:t>水質檢驗申請單</w:t>
      </w:r>
    </w:p>
    <w:p w14:paraId="54AFFBB2" w14:textId="77777777" w:rsidR="007C5262" w:rsidRPr="00893C6E" w:rsidRDefault="007C5262" w:rsidP="007C5262">
      <w:pPr>
        <w:ind w:firstLineChars="250" w:firstLine="500"/>
        <w:rPr>
          <w:rFonts w:eastAsia="標楷體"/>
          <w:sz w:val="20"/>
          <w:szCs w:val="20"/>
        </w:rPr>
      </w:pPr>
    </w:p>
    <w:tbl>
      <w:tblPr>
        <w:tblpPr w:leftFromText="180" w:rightFromText="180" w:vertAnchor="text" w:horzAnchor="margin" w:tblpXSpec="right" w:tblpY="53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3083"/>
        <w:gridCol w:w="1225"/>
        <w:gridCol w:w="1025"/>
        <w:gridCol w:w="2034"/>
      </w:tblGrid>
      <w:tr w:rsidR="007C5262" w:rsidRPr="00893C6E" w14:paraId="67EF1990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7E57B93F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申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請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3988" w:type="dxa"/>
            <w:gridSpan w:val="2"/>
          </w:tcPr>
          <w:p w14:paraId="066AA113" w14:textId="77777777" w:rsidR="007C5262" w:rsidRDefault="007C5262" w:rsidP="003C1458">
            <w:pPr>
              <w:ind w:leftChars="1" w:left="175" w:hangingChars="72" w:hanging="173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 xml:space="preserve">                  </w:t>
            </w:r>
            <w:r w:rsidRPr="00893C6E"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 xml:space="preserve">   </w:t>
            </w:r>
          </w:p>
          <w:p w14:paraId="43B1FAB1" w14:textId="77777777" w:rsidR="007C5262" w:rsidRDefault="007C5262" w:rsidP="003C1458">
            <w:pPr>
              <w:ind w:leftChars="1" w:left="132" w:hangingChars="72" w:hanging="130"/>
              <w:rPr>
                <w:rFonts w:eastAsia="標楷體"/>
                <w:sz w:val="18"/>
                <w:szCs w:val="18"/>
              </w:rPr>
            </w:pPr>
          </w:p>
          <w:p w14:paraId="1DEB3943" w14:textId="77777777" w:rsidR="007C5262" w:rsidRPr="00893C6E" w:rsidRDefault="007C5262" w:rsidP="003C1458">
            <w:pPr>
              <w:ind w:leftChars="1" w:left="132" w:hangingChars="72" w:hanging="13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                                </w:t>
            </w:r>
            <w:r w:rsidRPr="00893C6E">
              <w:rPr>
                <w:rFonts w:eastAsia="標楷體" w:hint="eastAsia"/>
                <w:sz w:val="18"/>
                <w:szCs w:val="18"/>
              </w:rPr>
              <w:t>(</w:t>
            </w:r>
            <w:r w:rsidRPr="00893C6E">
              <w:rPr>
                <w:rFonts w:eastAsia="標楷體" w:hint="eastAsia"/>
                <w:sz w:val="18"/>
                <w:szCs w:val="18"/>
              </w:rPr>
              <w:t>限以民眾名義</w:t>
            </w:r>
            <w:r w:rsidRPr="00893C6E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52" w:type="dxa"/>
            <w:vAlign w:val="center"/>
          </w:tcPr>
          <w:p w14:paraId="64007476" w14:textId="77777777" w:rsidR="007C5262" w:rsidRPr="009160F2" w:rsidRDefault="007C5262" w:rsidP="003C1458">
            <w:pPr>
              <w:ind w:leftChars="1" w:left="189" w:hangingChars="72" w:hanging="187"/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傳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真</w:t>
            </w:r>
          </w:p>
        </w:tc>
        <w:tc>
          <w:tcPr>
            <w:tcW w:w="2205" w:type="dxa"/>
          </w:tcPr>
          <w:p w14:paraId="0080CAC2" w14:textId="77777777" w:rsidR="007C5262" w:rsidRPr="009160F2" w:rsidRDefault="007C5262" w:rsidP="003C1458">
            <w:pPr>
              <w:ind w:leftChars="1" w:left="189" w:hangingChars="72" w:hanging="187"/>
              <w:rPr>
                <w:rFonts w:eastAsia="標楷體"/>
                <w:sz w:val="26"/>
                <w:szCs w:val="26"/>
              </w:rPr>
            </w:pPr>
          </w:p>
        </w:tc>
      </w:tr>
      <w:tr w:rsidR="007C5262" w:rsidRPr="00893C6E" w14:paraId="14356086" w14:textId="77777777" w:rsidTr="002A0F7D">
        <w:trPr>
          <w:cantSplit/>
          <w:trHeight w:val="1300"/>
        </w:trPr>
        <w:tc>
          <w:tcPr>
            <w:tcW w:w="1979" w:type="dxa"/>
            <w:vMerge w:val="restart"/>
            <w:vAlign w:val="center"/>
          </w:tcPr>
          <w:p w14:paraId="5AB4A625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採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樣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地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址</w:t>
            </w:r>
          </w:p>
          <w:p w14:paraId="5F56AFE8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 w:hint="eastAsia"/>
                <w:sz w:val="26"/>
                <w:szCs w:val="26"/>
              </w:rPr>
              <w:t>（限臺中市</w:t>
            </w:r>
            <w:r w:rsidRPr="009160F2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3988" w:type="dxa"/>
            <w:gridSpan w:val="2"/>
            <w:vMerge w:val="restart"/>
          </w:tcPr>
          <w:p w14:paraId="1BA748A6" w14:textId="77777777" w:rsidR="007C5262" w:rsidRDefault="007C5262" w:rsidP="003C1458">
            <w:pPr>
              <w:ind w:leftChars="1" w:left="175" w:hangingChars="72" w:hanging="173"/>
              <w:rPr>
                <w:rFonts w:eastAsia="標楷體"/>
              </w:rPr>
            </w:pPr>
          </w:p>
          <w:p w14:paraId="7B9ADB52" w14:textId="77777777" w:rsidR="007C5262" w:rsidRDefault="007C5262" w:rsidP="003C1458">
            <w:pPr>
              <w:ind w:leftChars="1" w:left="175" w:hangingChars="72" w:hanging="173"/>
              <w:rPr>
                <w:rFonts w:eastAsia="標楷體"/>
              </w:rPr>
            </w:pPr>
          </w:p>
          <w:p w14:paraId="7EDCE2E1" w14:textId="77777777" w:rsidR="007C5262" w:rsidRDefault="007C5262" w:rsidP="003C1458">
            <w:pPr>
              <w:ind w:leftChars="1" w:left="175" w:hangingChars="72" w:hanging="173"/>
              <w:rPr>
                <w:rFonts w:eastAsia="標楷體"/>
              </w:rPr>
            </w:pPr>
          </w:p>
          <w:p w14:paraId="7AF8C8F2" w14:textId="77777777" w:rsidR="007C5262" w:rsidRDefault="007C5262" w:rsidP="003C1458">
            <w:pPr>
              <w:ind w:leftChars="1" w:left="175" w:hangingChars="72" w:hanging="173"/>
              <w:rPr>
                <w:rFonts w:eastAsia="標楷體"/>
              </w:rPr>
            </w:pPr>
          </w:p>
          <w:p w14:paraId="3541EBD1" w14:textId="77777777" w:rsidR="007C5262" w:rsidRDefault="007C5262" w:rsidP="003C1458">
            <w:pPr>
              <w:ind w:leftChars="1" w:left="175" w:hangingChars="72" w:hanging="173"/>
              <w:rPr>
                <w:rFonts w:eastAsia="標楷體"/>
              </w:rPr>
            </w:pPr>
          </w:p>
          <w:p w14:paraId="3D008D2A" w14:textId="77777777" w:rsidR="007C5262" w:rsidRPr="00872F0D" w:rsidRDefault="007C5262" w:rsidP="003C1458">
            <w:pPr>
              <w:ind w:leftChars="1" w:left="175" w:hangingChars="72" w:hanging="173"/>
              <w:rPr>
                <w:rFonts w:eastAsia="標楷體"/>
              </w:rPr>
            </w:pPr>
          </w:p>
        </w:tc>
        <w:tc>
          <w:tcPr>
            <w:tcW w:w="1052" w:type="dxa"/>
            <w:vAlign w:val="center"/>
          </w:tcPr>
          <w:p w14:paraId="59344EBC" w14:textId="77777777" w:rsidR="007C5262" w:rsidRPr="009160F2" w:rsidRDefault="007C5262" w:rsidP="003C1458">
            <w:pPr>
              <w:spacing w:line="0" w:lineRule="atLeast"/>
              <w:ind w:leftChars="1" w:left="189" w:hangingChars="72" w:hanging="187"/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住家</w:t>
            </w:r>
          </w:p>
          <w:p w14:paraId="46BD7144" w14:textId="77777777" w:rsidR="007C5262" w:rsidRPr="009160F2" w:rsidRDefault="007C5262" w:rsidP="003C1458">
            <w:pPr>
              <w:spacing w:line="0" w:lineRule="atLeast"/>
              <w:ind w:leftChars="1" w:left="189" w:hangingChars="72" w:hanging="187"/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電話</w:t>
            </w:r>
          </w:p>
        </w:tc>
        <w:tc>
          <w:tcPr>
            <w:tcW w:w="2205" w:type="dxa"/>
            <w:vAlign w:val="center"/>
          </w:tcPr>
          <w:p w14:paraId="6CAF17EA" w14:textId="77777777" w:rsidR="007C5262" w:rsidRPr="009160F2" w:rsidRDefault="007C5262" w:rsidP="003C1458">
            <w:pPr>
              <w:ind w:leftChars="-31" w:left="196" w:hangingChars="104" w:hanging="27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C5262" w:rsidRPr="00893C6E" w14:paraId="794CDCF5" w14:textId="77777777" w:rsidTr="002A0F7D">
        <w:trPr>
          <w:cantSplit/>
          <w:trHeight w:val="567"/>
        </w:trPr>
        <w:tc>
          <w:tcPr>
            <w:tcW w:w="1979" w:type="dxa"/>
            <w:vMerge/>
            <w:vAlign w:val="center"/>
          </w:tcPr>
          <w:p w14:paraId="5EC4B98A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88" w:type="dxa"/>
            <w:gridSpan w:val="2"/>
            <w:vMerge/>
          </w:tcPr>
          <w:p w14:paraId="3C0EBA33" w14:textId="77777777" w:rsidR="007C5262" w:rsidRPr="00893C6E" w:rsidRDefault="007C5262" w:rsidP="003C1458">
            <w:pPr>
              <w:ind w:leftChars="1" w:left="175" w:hangingChars="72" w:hanging="173"/>
              <w:rPr>
                <w:rFonts w:eastAsia="標楷體"/>
              </w:rPr>
            </w:pPr>
          </w:p>
        </w:tc>
        <w:tc>
          <w:tcPr>
            <w:tcW w:w="1052" w:type="dxa"/>
            <w:vAlign w:val="center"/>
          </w:tcPr>
          <w:p w14:paraId="1C0A12EB" w14:textId="77777777" w:rsidR="007C5262" w:rsidRPr="009160F2" w:rsidRDefault="007C5262" w:rsidP="003C1458">
            <w:pPr>
              <w:ind w:leftChars="1" w:left="189" w:hangingChars="72" w:hanging="187"/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手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機</w:t>
            </w:r>
          </w:p>
        </w:tc>
        <w:tc>
          <w:tcPr>
            <w:tcW w:w="2205" w:type="dxa"/>
          </w:tcPr>
          <w:p w14:paraId="4984736C" w14:textId="77777777" w:rsidR="007C5262" w:rsidRPr="009160F2" w:rsidRDefault="007C5262" w:rsidP="003C1458">
            <w:pPr>
              <w:ind w:leftChars="1" w:left="189" w:hangingChars="72" w:hanging="187"/>
              <w:rPr>
                <w:rFonts w:eastAsia="標楷體"/>
                <w:sz w:val="26"/>
                <w:szCs w:val="26"/>
              </w:rPr>
            </w:pPr>
          </w:p>
        </w:tc>
      </w:tr>
      <w:tr w:rsidR="007C5262" w:rsidRPr="00893C6E" w14:paraId="5230C696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14C5A455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通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信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地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址</w:t>
            </w:r>
          </w:p>
        </w:tc>
        <w:tc>
          <w:tcPr>
            <w:tcW w:w="7245" w:type="dxa"/>
            <w:gridSpan w:val="4"/>
          </w:tcPr>
          <w:p w14:paraId="7D3E1822" w14:textId="77777777" w:rsidR="007C5262" w:rsidRPr="00893C6E" w:rsidRDefault="007C5262" w:rsidP="003C1458">
            <w:pPr>
              <w:ind w:leftChars="1" w:left="175" w:hangingChars="72" w:hanging="173"/>
              <w:rPr>
                <w:rFonts w:eastAsia="標楷體"/>
              </w:rPr>
            </w:pPr>
          </w:p>
        </w:tc>
      </w:tr>
      <w:tr w:rsidR="007C5262" w:rsidRPr="00893C6E" w14:paraId="47016730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343F5A9C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電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子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信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箱</w:t>
            </w:r>
          </w:p>
        </w:tc>
        <w:tc>
          <w:tcPr>
            <w:tcW w:w="7245" w:type="dxa"/>
            <w:gridSpan w:val="4"/>
          </w:tcPr>
          <w:p w14:paraId="7D83DEA5" w14:textId="77777777" w:rsidR="007C5262" w:rsidRPr="00893C6E" w:rsidRDefault="007C5262" w:rsidP="003C1458">
            <w:pPr>
              <w:ind w:leftChars="63" w:left="175" w:hangingChars="10" w:hanging="24"/>
              <w:rPr>
                <w:rFonts w:eastAsia="標楷體"/>
              </w:rPr>
            </w:pPr>
          </w:p>
        </w:tc>
      </w:tr>
      <w:tr w:rsidR="007C5262" w:rsidRPr="00893C6E" w14:paraId="6B1BE145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1BE07109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申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請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件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數</w:t>
            </w:r>
          </w:p>
        </w:tc>
        <w:tc>
          <w:tcPr>
            <w:tcW w:w="7245" w:type="dxa"/>
            <w:gridSpan w:val="4"/>
            <w:vAlign w:val="center"/>
          </w:tcPr>
          <w:p w14:paraId="0C5D1C85" w14:textId="77777777" w:rsidR="007C5262" w:rsidRPr="009160F2" w:rsidRDefault="007C5262" w:rsidP="003C1458">
            <w:pPr>
              <w:ind w:leftChars="75" w:left="180" w:firstLineChars="800" w:firstLine="2080"/>
              <w:jc w:val="both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件</w:t>
            </w:r>
          </w:p>
        </w:tc>
      </w:tr>
      <w:tr w:rsidR="007C5262" w:rsidRPr="00893C6E" w14:paraId="22570D07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279E14CC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水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源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種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類</w:t>
            </w:r>
          </w:p>
        </w:tc>
        <w:tc>
          <w:tcPr>
            <w:tcW w:w="7245" w:type="dxa"/>
            <w:gridSpan w:val="4"/>
            <w:vAlign w:val="center"/>
          </w:tcPr>
          <w:p w14:paraId="76908BFB" w14:textId="77777777" w:rsidR="007C5262" w:rsidRPr="009160F2" w:rsidRDefault="007C5262" w:rsidP="003C1458">
            <w:pPr>
              <w:ind w:leftChars="63" w:left="177" w:hangingChars="10" w:hanging="2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60F2">
              <w:rPr>
                <w:rFonts w:ascii="標楷體" w:eastAsia="標楷體" w:hAnsi="標楷體"/>
                <w:sz w:val="26"/>
                <w:szCs w:val="26"/>
              </w:rPr>
              <w:t>□ 自來水               □ 地下水</w:t>
            </w:r>
          </w:p>
        </w:tc>
      </w:tr>
      <w:tr w:rsidR="007C5262" w:rsidRPr="00893C6E" w14:paraId="5217BBC0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009B8E4D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水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樣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特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性</w:t>
            </w:r>
          </w:p>
        </w:tc>
        <w:tc>
          <w:tcPr>
            <w:tcW w:w="7245" w:type="dxa"/>
            <w:gridSpan w:val="4"/>
            <w:vAlign w:val="center"/>
          </w:tcPr>
          <w:p w14:paraId="6AAEE1C2" w14:textId="77777777" w:rsidR="007C5262" w:rsidRPr="009160F2" w:rsidRDefault="007C5262" w:rsidP="003C1458">
            <w:pPr>
              <w:ind w:leftChars="63" w:left="177" w:hangingChars="10" w:hanging="2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60F2">
              <w:rPr>
                <w:rFonts w:ascii="標楷體" w:eastAsia="標楷體" w:hAnsi="標楷體"/>
                <w:sz w:val="26"/>
                <w:szCs w:val="26"/>
              </w:rPr>
              <w:t>□ 經飲用水設備         □ 未經飲用水設備</w:t>
            </w:r>
          </w:p>
        </w:tc>
      </w:tr>
      <w:tr w:rsidR="007C5262" w:rsidRPr="00893C6E" w14:paraId="5A182D55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738A85BF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樣品採樣方式</w:t>
            </w:r>
          </w:p>
        </w:tc>
        <w:tc>
          <w:tcPr>
            <w:tcW w:w="7245" w:type="dxa"/>
            <w:gridSpan w:val="4"/>
            <w:vAlign w:val="center"/>
          </w:tcPr>
          <w:p w14:paraId="2439D7CA" w14:textId="77777777" w:rsidR="007C5262" w:rsidRPr="009160F2" w:rsidRDefault="007C5262" w:rsidP="003C1458">
            <w:pPr>
              <w:ind w:leftChars="63" w:left="177" w:hangingChars="10" w:hanging="2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160F2">
              <w:rPr>
                <w:rFonts w:ascii="標楷體" w:eastAsia="標楷體" w:hAnsi="標楷體"/>
                <w:sz w:val="26"/>
                <w:szCs w:val="26"/>
              </w:rPr>
              <w:t>□ 自行送樣（預計送樣日期：        ）</w:t>
            </w:r>
          </w:p>
        </w:tc>
      </w:tr>
      <w:tr w:rsidR="007C5262" w:rsidRPr="00893C6E" w14:paraId="58BFE9E2" w14:textId="77777777" w:rsidTr="002A0F7D">
        <w:trPr>
          <w:cantSplit/>
          <w:trHeight w:val="2739"/>
        </w:trPr>
        <w:tc>
          <w:tcPr>
            <w:tcW w:w="1979" w:type="dxa"/>
            <w:gridSpan w:val="5"/>
          </w:tcPr>
          <w:p w14:paraId="6C90049F" w14:textId="77777777" w:rsidR="007C5262" w:rsidRPr="00893C6E" w:rsidRDefault="007C5262" w:rsidP="003C1458">
            <w:pPr>
              <w:spacing w:line="0" w:lineRule="atLeast"/>
              <w:ind w:leftChars="63" w:left="175" w:hangingChars="10" w:hanging="24"/>
              <w:jc w:val="both"/>
              <w:rPr>
                <w:rFonts w:eastAsia="標楷體"/>
              </w:rPr>
            </w:pPr>
            <w:r w:rsidRPr="00893C6E">
              <w:rPr>
                <w:rFonts w:eastAsia="標楷體"/>
              </w:rPr>
              <w:t>注意事項：</w:t>
            </w:r>
          </w:p>
          <w:p w14:paraId="6C0E336E" w14:textId="77777777" w:rsidR="007C5262" w:rsidRPr="00A91FA3" w:rsidRDefault="007C5262" w:rsidP="003C1458">
            <w:pPr>
              <w:pStyle w:val="ad"/>
              <w:ind w:leftChars="63" w:left="175" w:hangingChars="10" w:hanging="24"/>
              <w:rPr>
                <w:rFonts w:ascii="Times New Roman"/>
                <w:sz w:val="24"/>
                <w:lang w:val="en-US" w:eastAsia="zh-TW"/>
              </w:rPr>
            </w:pPr>
            <w:r w:rsidRPr="00893C6E">
              <w:rPr>
                <w:rFonts w:ascii="Times New Roman"/>
                <w:sz w:val="24"/>
                <w:lang w:val="en-US" w:eastAsia="zh-TW"/>
              </w:rPr>
              <w:t>一、</w:t>
            </w:r>
            <w:r w:rsidRPr="00214427">
              <w:rPr>
                <w:rFonts w:ascii="Times New Roman"/>
                <w:sz w:val="24"/>
                <w:lang w:val="en-US" w:eastAsia="zh-TW"/>
              </w:rPr>
              <w:t>為使本項服務迅速確實，上列各欄請以正楷正確書寫。</w:t>
            </w:r>
          </w:p>
          <w:p w14:paraId="77D803E9" w14:textId="77777777" w:rsidR="007C5262" w:rsidRPr="00874C0D" w:rsidRDefault="007C5262" w:rsidP="003C1458">
            <w:pPr>
              <w:pStyle w:val="ad"/>
              <w:ind w:leftChars="63" w:left="175" w:hangingChars="10" w:hanging="24"/>
              <w:rPr>
                <w:rFonts w:ascii="Times New Roman"/>
                <w:sz w:val="24"/>
                <w:lang w:val="en-US" w:eastAsia="zh-TW"/>
              </w:rPr>
            </w:pPr>
            <w:r w:rsidRPr="00874C0D">
              <w:rPr>
                <w:rFonts w:ascii="Times New Roman"/>
                <w:sz w:val="24"/>
                <w:lang w:val="en-US" w:eastAsia="zh-TW"/>
              </w:rPr>
              <w:t>二、本檢驗服務僅受理以「民眾」名義申請，且採樣地點在臺中市內。</w:t>
            </w:r>
          </w:p>
          <w:p w14:paraId="351AF2B6" w14:textId="21D3C617" w:rsidR="007C5262" w:rsidRPr="00E96CE7" w:rsidRDefault="007C5262" w:rsidP="003C1458">
            <w:pPr>
              <w:pStyle w:val="ad"/>
              <w:ind w:leftChars="63" w:left="175" w:hangingChars="10" w:hanging="24"/>
              <w:rPr>
                <w:rFonts w:ascii="Times New Roman"/>
                <w:color w:val="auto"/>
                <w:sz w:val="24"/>
                <w:lang w:val="en-US" w:eastAsia="zh-TW"/>
              </w:rPr>
            </w:pPr>
            <w:r w:rsidRPr="00850A9B">
              <w:rPr>
                <w:rFonts w:ascii="Times New Roman"/>
                <w:color w:val="auto"/>
                <w:sz w:val="24"/>
                <w:lang w:val="en-US" w:eastAsia="zh-TW"/>
              </w:rPr>
              <w:t>三、</w:t>
            </w:r>
            <w:r w:rsidRPr="00D124D3">
              <w:rPr>
                <w:rFonts w:ascii="Times New Roman" w:hint="eastAsia"/>
                <w:color w:val="auto"/>
                <w:sz w:val="24"/>
                <w:lang w:val="en-US" w:eastAsia="zh-TW"/>
              </w:rPr>
              <w:t>本局對報告不提供符合性聲明</w:t>
            </w:r>
            <w:r w:rsidR="00FE5E76" w:rsidRPr="006E0E1D">
              <w:rPr>
                <w:rFonts w:ascii="Times New Roman" w:hint="eastAsia"/>
                <w:color w:val="000000" w:themeColor="text1"/>
                <w:sz w:val="24"/>
                <w:lang w:val="en-US" w:eastAsia="zh-TW"/>
              </w:rPr>
              <w:t>或意見與解釋及</w:t>
            </w:r>
            <w:r w:rsidRPr="006E0E1D">
              <w:rPr>
                <w:rFonts w:ascii="Times New Roman" w:hint="eastAsia"/>
                <w:color w:val="000000" w:themeColor="text1"/>
                <w:sz w:val="24"/>
                <w:lang w:val="en-US" w:eastAsia="zh-TW"/>
              </w:rPr>
              <w:t>量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測不確定度。</w:t>
            </w:r>
          </w:p>
          <w:p w14:paraId="65DE0DB3" w14:textId="2CB32338" w:rsidR="007C5262" w:rsidRPr="00E96CE7" w:rsidRDefault="007C5262" w:rsidP="003C1458">
            <w:pPr>
              <w:pStyle w:val="ad"/>
              <w:ind w:leftChars="63" w:left="655" w:hangingChars="210" w:hanging="504"/>
              <w:rPr>
                <w:rFonts w:ascii="Times New Roman"/>
                <w:color w:val="auto"/>
                <w:sz w:val="24"/>
                <w:lang w:val="en-US" w:eastAsia="zh-TW"/>
              </w:rPr>
            </w:pPr>
            <w:proofErr w:type="spellStart"/>
            <w:r w:rsidRPr="00E96CE7">
              <w:rPr>
                <w:rFonts w:hint="eastAsia"/>
                <w:color w:val="auto"/>
                <w:sz w:val="24"/>
              </w:rPr>
              <w:t>四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、本局採用之檢測方法</w:t>
            </w:r>
            <w:r w:rsidRPr="00D124D3">
              <w:rPr>
                <w:rFonts w:ascii="Times New Roman" w:hint="eastAsia"/>
                <w:color w:val="auto"/>
                <w:sz w:val="24"/>
                <w:lang w:val="en-US" w:eastAsia="zh-TW"/>
              </w:rPr>
              <w:t>係依據</w:t>
            </w:r>
            <w:r w:rsidR="00850A9B" w:rsidRPr="00D124D3">
              <w:rPr>
                <w:rFonts w:ascii="Times New Roman"/>
                <w:color w:val="auto"/>
                <w:sz w:val="24"/>
                <w:lang w:val="en-US" w:eastAsia="zh-TW"/>
              </w:rPr>
              <w:t>環</w:t>
            </w:r>
            <w:r w:rsidR="00850A9B" w:rsidRPr="00D124D3">
              <w:rPr>
                <w:rFonts w:ascii="Times New Roman" w:hint="eastAsia"/>
                <w:color w:val="auto"/>
                <w:sz w:val="24"/>
                <w:lang w:val="en-US" w:eastAsia="zh-TW"/>
              </w:rPr>
              <w:t>境部</w:t>
            </w:r>
            <w:r w:rsidR="004A02D1" w:rsidRPr="006E0E1D">
              <w:rPr>
                <w:rFonts w:ascii="Times New Roman" w:hint="eastAsia"/>
                <w:color w:val="FF0000"/>
                <w:sz w:val="24"/>
                <w:lang w:val="en-US" w:eastAsia="zh-TW"/>
              </w:rPr>
              <w:t>國家環境研究院</w:t>
            </w:r>
            <w:r w:rsidRPr="00D124D3">
              <w:rPr>
                <w:rFonts w:ascii="Times New Roman" w:hint="eastAsia"/>
                <w:color w:val="auto"/>
                <w:sz w:val="24"/>
                <w:lang w:val="en-US" w:eastAsia="zh-TW"/>
              </w:rPr>
              <w:t>公告之最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新檢測方法</w:t>
            </w:r>
            <w:proofErr w:type="spellEnd"/>
            <w:r w:rsidRPr="00E96CE7">
              <w:rPr>
                <w:rFonts w:ascii="Times New Roman"/>
                <w:color w:val="auto"/>
                <w:sz w:val="24"/>
                <w:lang w:val="en-US" w:eastAsia="zh-TW"/>
              </w:rPr>
              <w:t>(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網</w:t>
            </w:r>
            <w:r w:rsidR="00363305">
              <w:rPr>
                <w:rFonts w:ascii="Times New Roman" w:hint="eastAsia"/>
                <w:color w:val="auto"/>
                <w:sz w:val="24"/>
                <w:lang w:val="en-US" w:eastAsia="zh-TW"/>
              </w:rPr>
              <w:t>址</w:t>
            </w:r>
            <w:r w:rsidR="00363305" w:rsidRPr="00BB2788">
              <w:rPr>
                <w:rFonts w:ascii="Calibri" w:eastAsia="新細明體" w:hAnsi="Calibri"/>
                <w:szCs w:val="22"/>
              </w:rPr>
              <w:t xml:space="preserve"> </w:t>
            </w:r>
            <w:r w:rsidR="004A02D1" w:rsidRPr="006E0E1D">
              <w:rPr>
                <w:rFonts w:ascii="Times New Roman"/>
                <w:color w:val="FF0000"/>
                <w:sz w:val="24"/>
                <w:lang w:val="en-US" w:eastAsia="zh-TW"/>
              </w:rPr>
              <w:t>https://www.nera.gov.tw/zh-tw/Categoryquery.html</w:t>
            </w:r>
            <w:r w:rsidRPr="00D124D3">
              <w:rPr>
                <w:rFonts w:ascii="Times New Roman" w:hint="eastAsia"/>
                <w:color w:val="auto"/>
                <w:sz w:val="24"/>
                <w:lang w:val="en-US" w:eastAsia="zh-TW"/>
              </w:rPr>
              <w:t>)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，檢測項目如下</w:t>
            </w:r>
            <w:r w:rsidRPr="00E96CE7">
              <w:rPr>
                <w:rFonts w:hAnsi="標楷體" w:hint="eastAsia"/>
                <w:color w:val="auto"/>
                <w:sz w:val="24"/>
                <w:lang w:val="en-US" w:eastAsia="zh-TW"/>
              </w:rPr>
              <w:t>：</w:t>
            </w:r>
          </w:p>
          <w:p w14:paraId="12C08736" w14:textId="77777777" w:rsidR="007C5262" w:rsidRPr="00E96CE7" w:rsidRDefault="007C5262" w:rsidP="003C1458">
            <w:pPr>
              <w:pStyle w:val="ad"/>
              <w:ind w:leftChars="273" w:left="655" w:firstLineChars="22" w:firstLine="53"/>
              <w:rPr>
                <w:rFonts w:ascii="Times New Roman"/>
                <w:color w:val="auto"/>
                <w:sz w:val="24"/>
                <w:lang w:val="en-US" w:eastAsia="zh-TW"/>
              </w:rPr>
            </w:pP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自來水</w:t>
            </w:r>
            <w:r w:rsidRPr="00E96CE7">
              <w:rPr>
                <w:rFonts w:hAnsi="標楷體" w:hint="eastAsia"/>
                <w:color w:val="auto"/>
                <w:sz w:val="24"/>
                <w:lang w:val="en-US" w:eastAsia="zh-TW"/>
              </w:rPr>
              <w:t>：</w:t>
            </w:r>
            <w:r w:rsidRPr="00E96CE7">
              <w:rPr>
                <w:rFonts w:ascii="Times New Roman"/>
                <w:color w:val="auto"/>
                <w:sz w:val="24"/>
                <w:lang w:val="en-US" w:eastAsia="zh-TW"/>
              </w:rPr>
              <w:t>pH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、導電度、大腸桿菌群、總菌落數、鐵、錳、餘氯。</w:t>
            </w:r>
          </w:p>
          <w:p w14:paraId="7F0FEDC4" w14:textId="77777777" w:rsidR="007C5262" w:rsidRPr="00E96CE7" w:rsidRDefault="007C5262" w:rsidP="003C1458">
            <w:pPr>
              <w:pStyle w:val="ad"/>
              <w:ind w:leftChars="273" w:left="655" w:firstLineChars="22" w:firstLine="53"/>
              <w:rPr>
                <w:rFonts w:ascii="Times New Roman"/>
                <w:color w:val="auto"/>
                <w:sz w:val="24"/>
                <w:lang w:val="en-US" w:eastAsia="zh-TW"/>
              </w:rPr>
            </w:pP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地下水</w:t>
            </w:r>
            <w:r w:rsidRPr="00E96CE7">
              <w:rPr>
                <w:rFonts w:hAnsi="標楷體" w:hint="eastAsia"/>
                <w:color w:val="auto"/>
                <w:sz w:val="24"/>
                <w:lang w:val="en-US" w:eastAsia="zh-TW"/>
              </w:rPr>
              <w:t>：</w:t>
            </w:r>
            <w:r w:rsidRPr="00E96CE7">
              <w:rPr>
                <w:rFonts w:ascii="Times New Roman"/>
                <w:color w:val="auto"/>
                <w:sz w:val="24"/>
                <w:lang w:val="en-US" w:eastAsia="zh-TW"/>
              </w:rPr>
              <w:t>pH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、導電度、大腸桿菌群、總菌落數、鐵、錳、氨氮。</w:t>
            </w:r>
          </w:p>
          <w:p w14:paraId="21217F87" w14:textId="77777777" w:rsidR="007C5262" w:rsidRPr="00E96CE7" w:rsidRDefault="007C5262" w:rsidP="003C1458">
            <w:pPr>
              <w:pStyle w:val="ad"/>
              <w:ind w:leftChars="63" w:left="655" w:hangingChars="210" w:hanging="504"/>
              <w:rPr>
                <w:rFonts w:ascii="Times New Roman"/>
                <w:color w:val="auto"/>
                <w:sz w:val="24"/>
                <w:lang w:val="en-US" w:eastAsia="zh-TW"/>
              </w:rPr>
            </w:pPr>
            <w:proofErr w:type="spellStart"/>
            <w:r w:rsidRPr="00E96CE7">
              <w:rPr>
                <w:rFonts w:hint="eastAsia"/>
                <w:color w:val="auto"/>
                <w:sz w:val="24"/>
              </w:rPr>
              <w:t>五、</w:t>
            </w:r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申請人所有試驗結果、文件及個人資訊，除法律要求外，本局有責任予以保密</w:t>
            </w:r>
            <w:proofErr w:type="spellEnd"/>
            <w:r w:rsidRPr="00E96CE7">
              <w:rPr>
                <w:rFonts w:ascii="Times New Roman" w:hint="eastAsia"/>
                <w:color w:val="auto"/>
                <w:sz w:val="24"/>
                <w:lang w:val="en-US" w:eastAsia="zh-TW"/>
              </w:rPr>
              <w:t>。</w:t>
            </w:r>
          </w:p>
          <w:p w14:paraId="3EDDC6B9" w14:textId="77777777" w:rsidR="007C5262" w:rsidRDefault="007C5262" w:rsidP="003C1458">
            <w:pPr>
              <w:spacing w:line="0" w:lineRule="atLeast"/>
              <w:ind w:leftChars="63" w:left="655" w:hangingChars="210" w:hanging="504"/>
              <w:jc w:val="both"/>
              <w:rPr>
                <w:rFonts w:eastAsia="標楷體"/>
              </w:rPr>
            </w:pPr>
            <w:r w:rsidRPr="00E96CE7">
              <w:rPr>
                <w:rFonts w:eastAsia="標楷體" w:hint="eastAsia"/>
              </w:rPr>
              <w:t>六、檢測報告於收到樣品十個工作天內完成，並以掛號郵寄。如需於郵寄前先通知檢驗結果者，請留傳真號碼或電子信箱。</w:t>
            </w:r>
          </w:p>
          <w:p w14:paraId="1D261352" w14:textId="66176071" w:rsidR="009160F2" w:rsidRPr="00893C6E" w:rsidRDefault="009160F2" w:rsidP="003C1458">
            <w:pPr>
              <w:spacing w:line="0" w:lineRule="atLeast"/>
              <w:ind w:leftChars="63" w:left="655" w:hangingChars="210" w:hanging="504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七、本實驗室不執行抽樣，檢測報告結果僅對委託者送驗之樣品負責。</w:t>
            </w:r>
          </w:p>
        </w:tc>
      </w:tr>
      <w:tr w:rsidR="007C5262" w:rsidRPr="00893C6E" w14:paraId="12D1D1F2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557C6CAD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檢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驗</w:t>
            </w:r>
            <w:r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Pr="009160F2">
              <w:rPr>
                <w:rFonts w:eastAsia="標楷體"/>
                <w:sz w:val="26"/>
                <w:szCs w:val="26"/>
              </w:rPr>
              <w:t>費</w:t>
            </w:r>
          </w:p>
        </w:tc>
        <w:tc>
          <w:tcPr>
            <w:tcW w:w="3288" w:type="dxa"/>
            <w:vAlign w:val="center"/>
          </w:tcPr>
          <w:p w14:paraId="21620011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新</w:t>
            </w:r>
            <w:r w:rsidRPr="009160F2">
              <w:rPr>
                <w:rFonts w:eastAsia="標楷體" w:hint="eastAsia"/>
                <w:sz w:val="26"/>
                <w:szCs w:val="26"/>
              </w:rPr>
              <w:t>臺</w:t>
            </w:r>
            <w:r w:rsidRPr="009160F2">
              <w:rPr>
                <w:rFonts w:eastAsia="標楷體"/>
                <w:sz w:val="26"/>
                <w:szCs w:val="26"/>
              </w:rPr>
              <w:t>幣</w:t>
            </w:r>
            <w:r w:rsidRPr="009160F2">
              <w:rPr>
                <w:rFonts w:eastAsia="標楷體"/>
                <w:sz w:val="26"/>
                <w:szCs w:val="26"/>
              </w:rPr>
              <w:t xml:space="preserve">           </w:t>
            </w:r>
            <w:r w:rsidRPr="009160F2">
              <w:rPr>
                <w:rFonts w:eastAsia="標楷體"/>
                <w:sz w:val="26"/>
                <w:szCs w:val="26"/>
              </w:rPr>
              <w:t>元整</w:t>
            </w:r>
          </w:p>
        </w:tc>
        <w:tc>
          <w:tcPr>
            <w:tcW w:w="1288" w:type="dxa"/>
            <w:vAlign w:val="center"/>
          </w:tcPr>
          <w:p w14:paraId="47A95023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收據編號</w:t>
            </w:r>
          </w:p>
        </w:tc>
        <w:tc>
          <w:tcPr>
            <w:tcW w:w="3257" w:type="dxa"/>
            <w:gridSpan w:val="2"/>
          </w:tcPr>
          <w:p w14:paraId="45741EE3" w14:textId="77777777" w:rsidR="007C5262" w:rsidRPr="009160F2" w:rsidRDefault="007C5262" w:rsidP="003C1458">
            <w:pPr>
              <w:ind w:leftChars="63" w:left="177" w:hangingChars="10" w:hanging="26"/>
              <w:rPr>
                <w:rFonts w:eastAsia="標楷體"/>
                <w:sz w:val="26"/>
                <w:szCs w:val="26"/>
              </w:rPr>
            </w:pPr>
          </w:p>
        </w:tc>
      </w:tr>
      <w:tr w:rsidR="007C5262" w:rsidRPr="00893C6E" w14:paraId="096F8A31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166FDE79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受理人員</w:t>
            </w:r>
          </w:p>
        </w:tc>
        <w:tc>
          <w:tcPr>
            <w:tcW w:w="3288" w:type="dxa"/>
          </w:tcPr>
          <w:p w14:paraId="5CB68C37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88" w:type="dxa"/>
            <w:vAlign w:val="center"/>
          </w:tcPr>
          <w:p w14:paraId="622E0606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受理日期</w:t>
            </w:r>
          </w:p>
        </w:tc>
        <w:tc>
          <w:tcPr>
            <w:tcW w:w="3257" w:type="dxa"/>
            <w:gridSpan w:val="2"/>
            <w:vAlign w:val="center"/>
          </w:tcPr>
          <w:p w14:paraId="1AAA118A" w14:textId="002CD7AD" w:rsidR="007C5262" w:rsidRPr="009160F2" w:rsidRDefault="009160F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7C5262" w:rsidRPr="009160F2">
              <w:rPr>
                <w:rFonts w:eastAsia="標楷體"/>
                <w:sz w:val="26"/>
                <w:szCs w:val="26"/>
              </w:rPr>
              <w:t>年</w:t>
            </w:r>
            <w:r w:rsidR="007C5262" w:rsidRPr="009160F2">
              <w:rPr>
                <w:rFonts w:eastAsia="標楷體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C5262" w:rsidRPr="009160F2">
              <w:rPr>
                <w:rFonts w:eastAsia="標楷體"/>
                <w:sz w:val="26"/>
                <w:szCs w:val="26"/>
              </w:rPr>
              <w:t xml:space="preserve"> </w:t>
            </w:r>
            <w:r w:rsidR="007C5262" w:rsidRPr="009160F2">
              <w:rPr>
                <w:rFonts w:eastAsia="標楷體"/>
                <w:sz w:val="26"/>
                <w:szCs w:val="26"/>
              </w:rPr>
              <w:t>月</w:t>
            </w:r>
            <w:r w:rsidR="007C5262" w:rsidRPr="009160F2">
              <w:rPr>
                <w:rFonts w:eastAsia="標楷體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C5262" w:rsidRPr="009160F2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7C5262" w:rsidRPr="00893C6E" w14:paraId="60D41FF2" w14:textId="77777777" w:rsidTr="002A0F7D">
        <w:trPr>
          <w:cantSplit/>
          <w:trHeight w:val="1134"/>
        </w:trPr>
        <w:tc>
          <w:tcPr>
            <w:tcW w:w="1979" w:type="dxa"/>
            <w:gridSpan w:val="5"/>
          </w:tcPr>
          <w:p w14:paraId="17152FFA" w14:textId="77777777" w:rsidR="007C5262" w:rsidRDefault="007C5262" w:rsidP="003C1458">
            <w:pPr>
              <w:jc w:val="both"/>
              <w:rPr>
                <w:rFonts w:eastAsia="標楷體"/>
              </w:rPr>
            </w:pPr>
            <w:r w:rsidRPr="00893C6E">
              <w:rPr>
                <w:rFonts w:eastAsia="標楷體"/>
              </w:rPr>
              <w:t>檢驗單位記事：</w:t>
            </w:r>
          </w:p>
          <w:p w14:paraId="22DE49D0" w14:textId="77777777" w:rsidR="007C5262" w:rsidRDefault="007C5262" w:rsidP="003C1458">
            <w:pPr>
              <w:jc w:val="both"/>
              <w:rPr>
                <w:rFonts w:eastAsia="標楷體"/>
              </w:rPr>
            </w:pPr>
          </w:p>
          <w:p w14:paraId="44C268AF" w14:textId="77777777" w:rsidR="007C5262" w:rsidRDefault="007C5262" w:rsidP="003C1458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7136DD49" w14:textId="77777777" w:rsidR="007C5262" w:rsidRPr="00893C6E" w:rsidRDefault="007C5262" w:rsidP="003C1458">
            <w:pPr>
              <w:jc w:val="both"/>
              <w:rPr>
                <w:rFonts w:eastAsia="標楷體"/>
                <w:sz w:val="20"/>
                <w:szCs w:val="20"/>
              </w:rPr>
            </w:pPr>
            <w:r w:rsidRPr="00893C6E">
              <w:rPr>
                <w:rFonts w:eastAsia="標楷體" w:hint="eastAsia"/>
                <w:sz w:val="20"/>
                <w:szCs w:val="20"/>
              </w:rPr>
              <w:t>採樣日期時間</w:t>
            </w:r>
            <w:r w:rsidRPr="00893C6E">
              <w:rPr>
                <w:rFonts w:eastAsia="標楷體"/>
                <w:sz w:val="20"/>
                <w:szCs w:val="20"/>
              </w:rPr>
              <w:t>：</w:t>
            </w:r>
          </w:p>
        </w:tc>
      </w:tr>
      <w:tr w:rsidR="007C5262" w:rsidRPr="00893C6E" w14:paraId="4E2E30D4" w14:textId="77777777" w:rsidTr="002A0F7D">
        <w:trPr>
          <w:cantSplit/>
          <w:trHeight w:val="567"/>
        </w:trPr>
        <w:tc>
          <w:tcPr>
            <w:tcW w:w="1979" w:type="dxa"/>
            <w:vAlign w:val="center"/>
          </w:tcPr>
          <w:p w14:paraId="44DA6C71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收樣人員</w:t>
            </w:r>
          </w:p>
        </w:tc>
        <w:tc>
          <w:tcPr>
            <w:tcW w:w="3288" w:type="dxa"/>
            <w:vAlign w:val="center"/>
          </w:tcPr>
          <w:p w14:paraId="0A7F099D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88" w:type="dxa"/>
            <w:vAlign w:val="center"/>
          </w:tcPr>
          <w:p w14:paraId="46A0885A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收樣日期</w:t>
            </w:r>
          </w:p>
        </w:tc>
        <w:tc>
          <w:tcPr>
            <w:tcW w:w="3257" w:type="dxa"/>
            <w:gridSpan w:val="2"/>
            <w:vAlign w:val="center"/>
          </w:tcPr>
          <w:p w14:paraId="179BC701" w14:textId="77777777" w:rsidR="007C5262" w:rsidRPr="009160F2" w:rsidRDefault="007C5262" w:rsidP="009160F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160F2">
              <w:rPr>
                <w:rFonts w:eastAsia="標楷體"/>
                <w:sz w:val="26"/>
                <w:szCs w:val="26"/>
              </w:rPr>
              <w:t>年</w:t>
            </w:r>
            <w:r w:rsidRPr="009160F2">
              <w:rPr>
                <w:rFonts w:eastAsia="標楷體"/>
                <w:sz w:val="26"/>
                <w:szCs w:val="26"/>
              </w:rPr>
              <w:t xml:space="preserve">    </w:t>
            </w:r>
            <w:r w:rsidRPr="009160F2">
              <w:rPr>
                <w:rFonts w:eastAsia="標楷體"/>
                <w:sz w:val="26"/>
                <w:szCs w:val="26"/>
              </w:rPr>
              <w:t>月</w:t>
            </w:r>
            <w:r w:rsidRPr="009160F2">
              <w:rPr>
                <w:rFonts w:eastAsia="標楷體"/>
                <w:sz w:val="26"/>
                <w:szCs w:val="26"/>
              </w:rPr>
              <w:t xml:space="preserve">    </w:t>
            </w:r>
            <w:r w:rsidRPr="009160F2">
              <w:rPr>
                <w:rFonts w:eastAsia="標楷體"/>
                <w:sz w:val="26"/>
                <w:szCs w:val="26"/>
              </w:rPr>
              <w:t>日</w:t>
            </w:r>
          </w:p>
        </w:tc>
      </w:tr>
    </w:tbl>
    <w:p w14:paraId="5D140915" w14:textId="77777777" w:rsidR="007C5262" w:rsidRPr="00893C6E" w:rsidRDefault="007C5262" w:rsidP="007C5262">
      <w:pPr>
        <w:framePr w:w="361" w:h="11589" w:hRule="exact" w:wrap="auto" w:vAnchor="text" w:hAnchor="page" w:x="11208" w:y="72"/>
        <w:widowControl/>
        <w:spacing w:line="160" w:lineRule="exact"/>
        <w:ind w:rightChars="-150" w:right="-360"/>
        <w:rPr>
          <w:rFonts w:eastAsia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︵</w:t>
      </w:r>
    </w:p>
    <w:p w14:paraId="64AD6330" w14:textId="77777777" w:rsidR="007C5262" w:rsidRPr="00893C6E" w:rsidRDefault="007C5262" w:rsidP="009160F2">
      <w:pPr>
        <w:framePr w:w="361" w:h="11589" w:hRule="exact" w:wrap="auto" w:vAnchor="text" w:hAnchor="page" w:x="11208" w:y="72"/>
        <w:widowControl/>
        <w:spacing w:line="160" w:lineRule="exact"/>
        <w:ind w:rightChars="-150" w:right="-360"/>
        <w:rPr>
          <w:rFonts w:eastAsia="標楷體"/>
          <w:kern w:val="0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本</w:t>
      </w:r>
    </w:p>
    <w:p w14:paraId="6AC30C3D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ind w:rightChars="-75" w:right="-180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申</w:t>
      </w:r>
    </w:p>
    <w:p w14:paraId="57B97E43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請</w:t>
      </w:r>
    </w:p>
    <w:p w14:paraId="022DC515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單</w:t>
      </w:r>
    </w:p>
    <w:p w14:paraId="30EE69F5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應</w:t>
      </w:r>
    </w:p>
    <w:p w14:paraId="45639FBE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填</w:t>
      </w:r>
    </w:p>
    <w:p w14:paraId="19F40E4C" w14:textId="77777777" w:rsidR="007C5262" w:rsidRPr="00893C6E" w:rsidRDefault="007C5262" w:rsidP="009160F2">
      <w:pPr>
        <w:framePr w:w="361" w:h="11589" w:hRule="exact" w:wrap="auto" w:vAnchor="text" w:hAnchor="page" w:x="11208" w:y="72"/>
        <w:spacing w:line="160" w:lineRule="exact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一</w:t>
      </w:r>
    </w:p>
    <w:p w14:paraId="42D53E05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eastAsia="標楷體"/>
          <w:sz w:val="16"/>
          <w:szCs w:val="16"/>
        </w:rPr>
      </w:pPr>
      <w:r w:rsidRPr="00893C6E">
        <w:rPr>
          <w:rFonts w:eastAsia="標楷體" w:hint="eastAsia"/>
          <w:sz w:val="16"/>
          <w:szCs w:val="16"/>
        </w:rPr>
        <w:t>式</w:t>
      </w:r>
    </w:p>
    <w:p w14:paraId="09B91971" w14:textId="2D52FB46" w:rsidR="007C5262" w:rsidRPr="00893C6E" w:rsidRDefault="004A02D1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二</w:t>
      </w:r>
    </w:p>
    <w:p w14:paraId="1D11AC71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聯</w:t>
      </w:r>
    </w:p>
    <w:p w14:paraId="4A111ADB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，</w:t>
      </w:r>
    </w:p>
    <w:p w14:paraId="0D40190E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第</w:t>
      </w:r>
    </w:p>
    <w:p w14:paraId="6F0DEB3A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一聯</w:t>
      </w:r>
    </w:p>
    <w:p w14:paraId="0405F24E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由</w:t>
      </w:r>
    </w:p>
    <w:p w14:paraId="732D52E7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申</w:t>
      </w:r>
    </w:p>
    <w:p w14:paraId="2CD26D71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請</w:t>
      </w:r>
    </w:p>
    <w:p w14:paraId="1FBD55E7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人</w:t>
      </w:r>
    </w:p>
    <w:p w14:paraId="3D954E31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留存</w:t>
      </w:r>
    </w:p>
    <w:p w14:paraId="23E58E63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，</w:t>
      </w:r>
    </w:p>
    <w:p w14:paraId="3894249D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第</w:t>
      </w:r>
    </w:p>
    <w:p w14:paraId="264D5ACD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二聯</w:t>
      </w:r>
    </w:p>
    <w:p w14:paraId="00A1340E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由</w:t>
      </w:r>
    </w:p>
    <w:p w14:paraId="4356BECC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受理</w:t>
      </w:r>
    </w:p>
    <w:p w14:paraId="71E27D69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櫃台</w:t>
      </w:r>
    </w:p>
    <w:p w14:paraId="18F220A1" w14:textId="77777777" w:rsidR="007C5262" w:rsidRPr="00893C6E" w:rsidRDefault="007C5262" w:rsidP="009160F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留存</w:t>
      </w:r>
    </w:p>
    <w:p w14:paraId="2F95D147" w14:textId="77777777" w:rsidR="007C5262" w:rsidRPr="00893C6E" w:rsidRDefault="007C5262" w:rsidP="007C5262">
      <w:pPr>
        <w:framePr w:w="361" w:h="11589" w:hRule="exact" w:wrap="auto" w:vAnchor="text" w:hAnchor="page" w:x="11208" w:y="72"/>
        <w:spacing w:beforeLines="20" w:before="48" w:line="160" w:lineRule="exact"/>
        <w:ind w:right="113"/>
        <w:rPr>
          <w:rFonts w:ascii="標楷體" w:eastAsia="標楷體" w:hAnsi="標楷體"/>
          <w:sz w:val="16"/>
          <w:szCs w:val="16"/>
        </w:rPr>
      </w:pPr>
      <w:r w:rsidRPr="00893C6E">
        <w:rPr>
          <w:rFonts w:ascii="標楷體" w:eastAsia="標楷體" w:hAnsi="標楷體" w:hint="eastAsia"/>
          <w:sz w:val="16"/>
          <w:szCs w:val="16"/>
        </w:rPr>
        <w:t>︶</w:t>
      </w:r>
    </w:p>
    <w:p w14:paraId="218A5787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534C9B80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3CF665F3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53B1FD0F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6E4603DC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0F0EFFD8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4D79AAC1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4F988B2C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2A2007C1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29D638C1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1A4BFC16" w14:textId="77777777" w:rsidR="007C5262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ascii="標楷體" w:eastAsia="標楷體" w:hAnsi="標楷體"/>
          <w:szCs w:val="12"/>
        </w:rPr>
      </w:pPr>
    </w:p>
    <w:p w14:paraId="7012A5C4" w14:textId="77777777" w:rsidR="007C5262" w:rsidRPr="00615925" w:rsidRDefault="007C5262" w:rsidP="007C5262">
      <w:pPr>
        <w:framePr w:w="361" w:h="11589" w:hRule="exact" w:wrap="auto" w:vAnchor="text" w:hAnchor="page" w:x="11208" w:y="72"/>
        <w:spacing w:beforeLines="20" w:before="48" w:line="0" w:lineRule="atLeast"/>
        <w:ind w:right="113"/>
        <w:rPr>
          <w:rFonts w:eastAsia="標楷體"/>
        </w:rPr>
      </w:pPr>
    </w:p>
    <w:p w14:paraId="166E3EE0" w14:textId="41B8635B" w:rsidR="007C5262" w:rsidRPr="00872F0D" w:rsidRDefault="00FE5E76" w:rsidP="007C5262">
      <w:r w:rsidRPr="00872F0D">
        <w:rPr>
          <w:rFonts w:eastAsia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5748C" wp14:editId="7651F888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228600" cy="0"/>
                <wp:effectExtent l="8255" t="11430" r="10795" b="7620"/>
                <wp:wrapNone/>
                <wp:docPr id="32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C931B" id="Line 19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0" to="3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"/>
            </w:pict>
          </mc:Fallback>
        </mc:AlternateContent>
      </w:r>
      <w:r w:rsidRPr="00893C6E">
        <w:rPr>
          <w:rFonts w:eastAsia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4D748" wp14:editId="0CCEB104">
                <wp:simplePos x="0" y="0"/>
                <wp:positionH relativeFrom="column">
                  <wp:posOffset>311150</wp:posOffset>
                </wp:positionH>
                <wp:positionV relativeFrom="paragraph">
                  <wp:posOffset>53340</wp:posOffset>
                </wp:positionV>
                <wp:extent cx="0" cy="571500"/>
                <wp:effectExtent l="80010" t="17145" r="72390" b="11430"/>
                <wp:wrapNone/>
                <wp:docPr id="31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47704" id="Line 18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.2pt" to="24.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">
                <v:stroke endarrow="open"/>
              </v:line>
            </w:pict>
          </mc:Fallback>
        </mc:AlternateContent>
      </w:r>
    </w:p>
    <w:p w14:paraId="1E6ED5CB" w14:textId="77777777" w:rsidR="007C5262" w:rsidRPr="00CF731A" w:rsidRDefault="007C5262" w:rsidP="007C5262"/>
    <w:p w14:paraId="1D0C8BFD" w14:textId="77777777" w:rsidR="007C5262" w:rsidRPr="00B02A3A" w:rsidRDefault="007C5262" w:rsidP="007C5262"/>
    <w:p w14:paraId="05632814" w14:textId="77777777" w:rsidR="007C5262" w:rsidRPr="00692AC6" w:rsidRDefault="007C5262" w:rsidP="009160F2">
      <w:pPr>
        <w:framePr w:w="361" w:wrap="auto" w:vAnchor="text" w:hAnchor="page" w:x="1142" w:y="1200"/>
        <w:widowControl/>
        <w:ind w:rightChars="-150" w:right="-360"/>
        <w:rPr>
          <w:rFonts w:eastAsia="標楷體"/>
          <w:kern w:val="0"/>
          <w:szCs w:val="12"/>
        </w:rPr>
      </w:pPr>
      <w:r w:rsidRPr="00DD252A">
        <w:rPr>
          <w:rFonts w:eastAsia="標楷體"/>
          <w:szCs w:val="12"/>
        </w:rPr>
        <w:t>申</w:t>
      </w:r>
    </w:p>
    <w:p w14:paraId="48053F76" w14:textId="77777777" w:rsidR="007C5262" w:rsidRPr="00893C6E" w:rsidRDefault="007C5262" w:rsidP="009160F2">
      <w:pPr>
        <w:framePr w:w="361" w:wrap="auto" w:vAnchor="text" w:hAnchor="page" w:x="1142" w:y="1200"/>
        <w:ind w:rightChars="-75" w:right="-180"/>
        <w:rPr>
          <w:rFonts w:eastAsia="標楷體"/>
          <w:szCs w:val="12"/>
        </w:rPr>
      </w:pPr>
      <w:r w:rsidRPr="00893C6E">
        <w:rPr>
          <w:rFonts w:eastAsia="標楷體"/>
          <w:szCs w:val="12"/>
        </w:rPr>
        <w:t>請</w:t>
      </w:r>
    </w:p>
    <w:p w14:paraId="0C60748D" w14:textId="77777777" w:rsidR="007C5262" w:rsidRPr="00893C6E" w:rsidRDefault="007C5262" w:rsidP="009160F2">
      <w:pPr>
        <w:framePr w:w="361" w:wrap="auto" w:vAnchor="text" w:hAnchor="page" w:x="1142" w:y="1200"/>
        <w:rPr>
          <w:rFonts w:eastAsia="標楷體"/>
          <w:szCs w:val="12"/>
        </w:rPr>
      </w:pPr>
      <w:r w:rsidRPr="00893C6E">
        <w:rPr>
          <w:rFonts w:eastAsia="標楷體"/>
          <w:szCs w:val="12"/>
        </w:rPr>
        <w:t>人</w:t>
      </w:r>
    </w:p>
    <w:p w14:paraId="6B64012A" w14:textId="77777777" w:rsidR="007C5262" w:rsidRPr="00893C6E" w:rsidRDefault="007C5262" w:rsidP="009160F2">
      <w:pPr>
        <w:framePr w:w="361" w:wrap="auto" w:vAnchor="text" w:hAnchor="page" w:x="1142" w:y="1200"/>
        <w:rPr>
          <w:rFonts w:eastAsia="標楷體"/>
          <w:szCs w:val="12"/>
        </w:rPr>
      </w:pPr>
      <w:r w:rsidRPr="00893C6E">
        <w:rPr>
          <w:rFonts w:eastAsia="標楷體"/>
          <w:szCs w:val="12"/>
        </w:rPr>
        <w:t>填</w:t>
      </w:r>
    </w:p>
    <w:p w14:paraId="768D8E15" w14:textId="77777777" w:rsidR="007C5262" w:rsidRPr="00893C6E" w:rsidRDefault="007C5262" w:rsidP="009160F2">
      <w:pPr>
        <w:framePr w:w="361" w:wrap="auto" w:vAnchor="text" w:hAnchor="page" w:x="1142" w:y="1200"/>
        <w:rPr>
          <w:rFonts w:eastAsia="標楷體"/>
          <w:szCs w:val="12"/>
        </w:rPr>
      </w:pPr>
      <w:r w:rsidRPr="00893C6E">
        <w:rPr>
          <w:rFonts w:eastAsia="標楷體"/>
          <w:szCs w:val="12"/>
        </w:rPr>
        <w:t>寫</w:t>
      </w:r>
    </w:p>
    <w:p w14:paraId="2F90B623" w14:textId="77777777" w:rsidR="007C5262" w:rsidRPr="00893C6E" w:rsidRDefault="007C5262" w:rsidP="009160F2">
      <w:pPr>
        <w:framePr w:w="361" w:wrap="auto" w:vAnchor="text" w:hAnchor="page" w:x="1142" w:y="1200"/>
        <w:spacing w:beforeLines="20" w:before="48"/>
        <w:ind w:right="113"/>
        <w:rPr>
          <w:rFonts w:eastAsia="標楷體"/>
        </w:rPr>
      </w:pPr>
      <w:r w:rsidRPr="00893C6E">
        <w:rPr>
          <w:rFonts w:eastAsia="標楷體"/>
          <w:szCs w:val="12"/>
        </w:rPr>
        <w:t>欄</w:t>
      </w:r>
    </w:p>
    <w:p w14:paraId="5DA835F4" w14:textId="77777777" w:rsidR="007C5262" w:rsidRPr="00893C6E" w:rsidRDefault="007C5262" w:rsidP="007C5262"/>
    <w:p w14:paraId="192AB84C" w14:textId="77777777" w:rsidR="007C5262" w:rsidRPr="00872F0D" w:rsidRDefault="007C5262" w:rsidP="007C5262"/>
    <w:p w14:paraId="16ECE93E" w14:textId="77777777" w:rsidR="007C5262" w:rsidRPr="00CF731A" w:rsidRDefault="007C5262" w:rsidP="007C5262"/>
    <w:p w14:paraId="19BCBAC1" w14:textId="77777777" w:rsidR="007C5262" w:rsidRPr="00B02A3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78553FAC" w14:textId="77777777" w:rsidR="007C5262" w:rsidRPr="00872F0D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7978A736" w14:textId="77777777" w:rsidR="007C5262" w:rsidRPr="00CF731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24B3BB07" w14:textId="77777777" w:rsidR="007C5262" w:rsidRPr="00B02A3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1E1AD17D" w14:textId="6429975C" w:rsidR="007C5262" w:rsidRPr="00DD252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05E36901" w14:textId="2AA08D8C" w:rsidR="007C5262" w:rsidRPr="00692AC6" w:rsidRDefault="009160F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  <w:r w:rsidRPr="00872F0D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3B662" wp14:editId="6810D176">
                <wp:simplePos x="0" y="0"/>
                <wp:positionH relativeFrom="column">
                  <wp:posOffset>294640</wp:posOffset>
                </wp:positionH>
                <wp:positionV relativeFrom="paragraph">
                  <wp:posOffset>37042</wp:posOffset>
                </wp:positionV>
                <wp:extent cx="0" cy="701675"/>
                <wp:effectExtent l="95250" t="0" r="114300" b="60325"/>
                <wp:wrapNone/>
                <wp:docPr id="30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225F9" id="Line 18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2.9pt" to="23.2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">
                <v:stroke endarrow="open"/>
              </v:line>
            </w:pict>
          </mc:Fallback>
        </mc:AlternateContent>
      </w:r>
    </w:p>
    <w:p w14:paraId="003FEE82" w14:textId="679FAE5F" w:rsidR="007C5262" w:rsidRPr="00893C6E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2FADABF9" w14:textId="09355DF7" w:rsidR="007C5262" w:rsidRPr="00DD252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34AB3285" w14:textId="77777777" w:rsidR="007C5262" w:rsidRPr="00692AC6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26BDEFFC" w14:textId="77777777" w:rsidR="007C5262" w:rsidRPr="00893C6E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5FAC5DF4" w14:textId="3968D3D7" w:rsidR="007C5262" w:rsidRPr="00DD252A" w:rsidRDefault="00FE5E76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  <w:r w:rsidRPr="00872F0D">
        <w:rPr>
          <w:rFonts w:eastAsia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888A6" wp14:editId="6E366FB8">
                <wp:simplePos x="0" y="0"/>
                <wp:positionH relativeFrom="column">
                  <wp:posOffset>182245</wp:posOffset>
                </wp:positionH>
                <wp:positionV relativeFrom="paragraph">
                  <wp:posOffset>44450</wp:posOffset>
                </wp:positionV>
                <wp:extent cx="228600" cy="0"/>
                <wp:effectExtent l="8255" t="10795" r="10795" b="8255"/>
                <wp:wrapNone/>
                <wp:docPr id="2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609E5" id="Line 18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3.5pt" to="32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"/>
            </w:pict>
          </mc:Fallback>
        </mc:AlternateContent>
      </w:r>
    </w:p>
    <w:p w14:paraId="729D3773" w14:textId="77777777" w:rsidR="007C5262" w:rsidRPr="00692AC6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14652081" w14:textId="77777777" w:rsidR="007C5262" w:rsidRPr="00CF731A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069CB3BB" w14:textId="77777777" w:rsidR="007C5262" w:rsidRPr="00872F0D" w:rsidRDefault="007C5262" w:rsidP="007C5262">
      <w:pPr>
        <w:ind w:firstLineChars="200" w:firstLine="400"/>
        <w:jc w:val="both"/>
        <w:rPr>
          <w:rFonts w:eastAsia="標楷體"/>
          <w:bCs/>
          <w:color w:val="000000"/>
          <w:sz w:val="20"/>
          <w:szCs w:val="20"/>
        </w:rPr>
      </w:pPr>
    </w:p>
    <w:p w14:paraId="44A7CF9F" w14:textId="77777777" w:rsidR="007C5262" w:rsidRPr="00CF731A" w:rsidRDefault="007C5262" w:rsidP="007C5262">
      <w:pPr>
        <w:jc w:val="both"/>
        <w:rPr>
          <w:rFonts w:eastAsia="標楷體"/>
          <w:sz w:val="20"/>
          <w:szCs w:val="20"/>
        </w:rPr>
      </w:pPr>
    </w:p>
    <w:p w14:paraId="74D4D38F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23C51C1F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5BD49ED0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06DD6B55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776B4037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688B81DA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4B017C69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130E976C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2CFCD084" w14:textId="77777777" w:rsidR="009160F2" w:rsidRDefault="009160F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71663F2E" w14:textId="77777777" w:rsidR="009160F2" w:rsidRDefault="009160F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7EAA5552" w14:textId="77777777" w:rsidR="009160F2" w:rsidRPr="009160F2" w:rsidRDefault="009160F2" w:rsidP="007C5262">
      <w:pPr>
        <w:ind w:firstLineChars="100" w:firstLine="60"/>
        <w:jc w:val="both"/>
        <w:rPr>
          <w:rFonts w:eastAsia="標楷體"/>
          <w:sz w:val="6"/>
          <w:szCs w:val="6"/>
        </w:rPr>
      </w:pPr>
    </w:p>
    <w:p w14:paraId="01CDF9C1" w14:textId="77777777" w:rsidR="009160F2" w:rsidRDefault="009160F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3866ACCC" w14:textId="5BC0F2E8" w:rsidR="009160F2" w:rsidRDefault="009160F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68A12" wp14:editId="45EDD3B8">
                <wp:simplePos x="0" y="0"/>
                <wp:positionH relativeFrom="column">
                  <wp:posOffset>294217</wp:posOffset>
                </wp:positionH>
                <wp:positionV relativeFrom="paragraph">
                  <wp:posOffset>615315</wp:posOffset>
                </wp:positionV>
                <wp:extent cx="0" cy="143510"/>
                <wp:effectExtent l="95250" t="0" r="57150" b="66040"/>
                <wp:wrapNone/>
                <wp:docPr id="2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287F1" id="Line 19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48.45pt" to="23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">
                <v:stroke endarrow="open"/>
              </v:line>
            </w:pict>
          </mc:Fallback>
        </mc:AlternateContent>
      </w:r>
      <w:r>
        <w:rPr>
          <w:rFonts w:eastAsia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70578" wp14:editId="56B06576">
                <wp:simplePos x="0" y="0"/>
                <wp:positionH relativeFrom="column">
                  <wp:posOffset>294640</wp:posOffset>
                </wp:positionH>
                <wp:positionV relativeFrom="paragraph">
                  <wp:posOffset>62018</wp:posOffset>
                </wp:positionV>
                <wp:extent cx="0" cy="161925"/>
                <wp:effectExtent l="95250" t="38100" r="57150" b="9525"/>
                <wp:wrapNone/>
                <wp:docPr id="2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420BE" id="Line 19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4.9pt" to="23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">
                <v:stroke endarrow="open"/>
              </v:line>
            </w:pict>
          </mc:Fallback>
        </mc:AlternateContent>
      </w:r>
      <w:r>
        <w:rPr>
          <w:rFonts w:eastAsia="標楷體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9B44C" wp14:editId="1A536FE2">
                <wp:simplePos x="0" y="0"/>
                <wp:positionH relativeFrom="column">
                  <wp:posOffset>178435</wp:posOffset>
                </wp:positionH>
                <wp:positionV relativeFrom="paragraph">
                  <wp:posOffset>74718</wp:posOffset>
                </wp:positionV>
                <wp:extent cx="228600" cy="0"/>
                <wp:effectExtent l="0" t="0" r="0" b="0"/>
                <wp:wrapNone/>
                <wp:docPr id="25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8C5AB" id="Line 19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5.9pt" to="32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"/>
            </w:pict>
          </mc:Fallback>
        </mc:AlternateContent>
      </w:r>
    </w:p>
    <w:p w14:paraId="195BC414" w14:textId="26AB6348" w:rsidR="007C5262" w:rsidRDefault="009160F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BB2CC" wp14:editId="052D8922">
                <wp:simplePos x="0" y="0"/>
                <wp:positionH relativeFrom="column">
                  <wp:posOffset>190500</wp:posOffset>
                </wp:positionH>
                <wp:positionV relativeFrom="paragraph">
                  <wp:posOffset>611928</wp:posOffset>
                </wp:positionV>
                <wp:extent cx="232410" cy="0"/>
                <wp:effectExtent l="0" t="0" r="0" b="0"/>
                <wp:wrapNone/>
                <wp:docPr id="23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FB2B4" id="Line 19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48.2pt" to="33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"/>
            </w:pict>
          </mc:Fallback>
        </mc:AlternateContent>
      </w:r>
    </w:p>
    <w:p w14:paraId="707DFCEB" w14:textId="2CF3F930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0F2815B9" w14:textId="77777777" w:rsidR="009160F2" w:rsidRPr="00893C6E" w:rsidRDefault="009160F2" w:rsidP="009160F2">
      <w:pPr>
        <w:framePr w:w="409" w:h="653" w:hRule="exact" w:wrap="auto" w:vAnchor="text" w:hAnchor="page" w:x="1101" w:y="-348"/>
        <w:rPr>
          <w:rFonts w:eastAsia="標楷體"/>
          <w:sz w:val="16"/>
          <w:szCs w:val="16"/>
        </w:rPr>
      </w:pPr>
      <w:r w:rsidRPr="00893C6E">
        <w:rPr>
          <w:rFonts w:eastAsia="標楷體"/>
          <w:sz w:val="16"/>
          <w:szCs w:val="16"/>
        </w:rPr>
        <w:t>填受</w:t>
      </w:r>
    </w:p>
    <w:p w14:paraId="0FD60825" w14:textId="77777777" w:rsidR="009160F2" w:rsidRPr="00893C6E" w:rsidRDefault="009160F2" w:rsidP="009160F2">
      <w:pPr>
        <w:framePr w:w="409" w:h="653" w:hRule="exact" w:wrap="auto" w:vAnchor="text" w:hAnchor="page" w:x="1101" w:y="-348"/>
        <w:rPr>
          <w:rFonts w:eastAsia="標楷體"/>
          <w:sz w:val="16"/>
          <w:szCs w:val="16"/>
        </w:rPr>
      </w:pPr>
      <w:r w:rsidRPr="00893C6E">
        <w:rPr>
          <w:rFonts w:eastAsia="標楷體"/>
          <w:sz w:val="16"/>
          <w:szCs w:val="16"/>
        </w:rPr>
        <w:t>寫理</w:t>
      </w:r>
    </w:p>
    <w:p w14:paraId="210324D2" w14:textId="77777777" w:rsidR="009160F2" w:rsidRPr="00893C6E" w:rsidRDefault="009160F2" w:rsidP="009160F2">
      <w:pPr>
        <w:framePr w:w="409" w:h="653" w:hRule="exact" w:wrap="auto" w:vAnchor="text" w:hAnchor="page" w:x="1101" w:y="-348"/>
        <w:rPr>
          <w:rFonts w:eastAsia="標楷體"/>
          <w:sz w:val="20"/>
          <w:szCs w:val="20"/>
        </w:rPr>
      </w:pPr>
      <w:r w:rsidRPr="00893C6E">
        <w:rPr>
          <w:rFonts w:eastAsia="標楷體"/>
          <w:sz w:val="16"/>
          <w:szCs w:val="16"/>
        </w:rPr>
        <w:t>欄人</w:t>
      </w:r>
    </w:p>
    <w:p w14:paraId="10A85AAB" w14:textId="77777777" w:rsidR="009160F2" w:rsidRPr="00872F0D" w:rsidRDefault="009160F2" w:rsidP="009160F2">
      <w:pPr>
        <w:framePr w:w="409" w:h="653" w:hRule="exact" w:wrap="auto" w:vAnchor="text" w:hAnchor="page" w:x="1101" w:y="-348"/>
        <w:rPr>
          <w:rFonts w:eastAsia="標楷體"/>
        </w:rPr>
      </w:pPr>
      <w:r w:rsidRPr="00872F0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F00E0" wp14:editId="64A5D381">
                <wp:simplePos x="0" y="0"/>
                <wp:positionH relativeFrom="column">
                  <wp:posOffset>114300</wp:posOffset>
                </wp:positionH>
                <wp:positionV relativeFrom="paragraph">
                  <wp:posOffset>4744085</wp:posOffset>
                </wp:positionV>
                <wp:extent cx="0" cy="228600"/>
                <wp:effectExtent l="79375" t="9525" r="73025" b="19050"/>
                <wp:wrapNone/>
                <wp:docPr id="28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0951" id="Line 19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73.55pt" to="9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">
                <v:stroke endarrow="open"/>
              </v:line>
            </w:pict>
          </mc:Fallback>
        </mc:AlternateContent>
      </w:r>
      <w:r w:rsidRPr="00893C6E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17089" wp14:editId="2A7F3DE3">
                <wp:simplePos x="0" y="0"/>
                <wp:positionH relativeFrom="column">
                  <wp:posOffset>0</wp:posOffset>
                </wp:positionH>
                <wp:positionV relativeFrom="paragraph">
                  <wp:posOffset>4972685</wp:posOffset>
                </wp:positionV>
                <wp:extent cx="228600" cy="0"/>
                <wp:effectExtent l="12700" t="9525" r="6350" b="9525"/>
                <wp:wrapNone/>
                <wp:docPr id="2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BA96B" id="Line 19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1.55pt" to="18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"/>
            </w:pict>
          </mc:Fallback>
        </mc:AlternateContent>
      </w:r>
    </w:p>
    <w:p w14:paraId="2C5CB26B" w14:textId="16CD0509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7B356DD6" w14:textId="4D725CA5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</w:t>
      </w:r>
    </w:p>
    <w:p w14:paraId="4BC3A912" w14:textId="64BAE312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2C39FAF8" w14:textId="0E216A18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475DD75B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1CFDD474" w14:textId="77777777" w:rsidR="007C5262" w:rsidRDefault="007C5262" w:rsidP="007C5262">
      <w:pPr>
        <w:ind w:firstLineChars="100" w:firstLine="200"/>
        <w:jc w:val="both"/>
        <w:rPr>
          <w:rFonts w:eastAsia="標楷體"/>
          <w:sz w:val="20"/>
          <w:szCs w:val="20"/>
        </w:rPr>
      </w:pPr>
    </w:p>
    <w:p w14:paraId="6B91BCFF" w14:textId="77777777" w:rsidR="009160F2" w:rsidRDefault="009160F2" w:rsidP="007C5262">
      <w:pPr>
        <w:ind w:firstLineChars="500" w:firstLine="1000"/>
        <w:jc w:val="both"/>
        <w:rPr>
          <w:rFonts w:eastAsia="標楷體"/>
          <w:sz w:val="20"/>
          <w:szCs w:val="20"/>
        </w:rPr>
      </w:pPr>
    </w:p>
    <w:p w14:paraId="4F5F7E7D" w14:textId="29DBAD3D" w:rsidR="007C5262" w:rsidRPr="00893C6E" w:rsidRDefault="007C5262" w:rsidP="007C5262">
      <w:pPr>
        <w:ind w:firstLineChars="500" w:firstLine="1000"/>
        <w:jc w:val="both"/>
        <w:rPr>
          <w:rFonts w:eastAsia="標楷體"/>
          <w:bCs/>
          <w:color w:val="000000"/>
          <w:sz w:val="20"/>
          <w:szCs w:val="20"/>
        </w:rPr>
      </w:pPr>
      <w:r w:rsidRPr="00B02A3A">
        <w:rPr>
          <w:rFonts w:eastAsia="標楷體"/>
          <w:sz w:val="20"/>
          <w:szCs w:val="20"/>
        </w:rPr>
        <w:t>備註：</w:t>
      </w:r>
      <w:r w:rsidRPr="00DD252A">
        <w:rPr>
          <w:rFonts w:eastAsia="標楷體"/>
          <w:b/>
          <w:bCs/>
          <w:sz w:val="20"/>
          <w:szCs w:val="20"/>
        </w:rPr>
        <w:t>傳真</w:t>
      </w:r>
      <w:r w:rsidRPr="00893C6E">
        <w:rPr>
          <w:rFonts w:eastAsia="標楷體"/>
          <w:sz w:val="20"/>
          <w:szCs w:val="20"/>
        </w:rPr>
        <w:t>及</w:t>
      </w:r>
      <w:r w:rsidRPr="00893C6E">
        <w:rPr>
          <w:rFonts w:eastAsia="標楷體"/>
          <w:b/>
          <w:bCs/>
          <w:sz w:val="20"/>
          <w:szCs w:val="20"/>
        </w:rPr>
        <w:t>電子信箱欄位</w:t>
      </w:r>
      <w:r w:rsidRPr="00893C6E">
        <w:rPr>
          <w:rFonts w:eastAsia="標楷體"/>
          <w:sz w:val="20"/>
          <w:szCs w:val="20"/>
        </w:rPr>
        <w:t>，請申請人不要忘記填寫，若無上述資料請在欄位上填「</w:t>
      </w:r>
      <w:r w:rsidRPr="00893C6E">
        <w:rPr>
          <w:rFonts w:eastAsia="標楷體"/>
          <w:b/>
          <w:bCs/>
          <w:sz w:val="20"/>
          <w:szCs w:val="20"/>
        </w:rPr>
        <w:t>無</w:t>
      </w:r>
      <w:r w:rsidRPr="00893C6E">
        <w:rPr>
          <w:rFonts w:eastAsia="標楷體"/>
          <w:sz w:val="20"/>
          <w:szCs w:val="20"/>
        </w:rPr>
        <w:t>」。</w:t>
      </w:r>
    </w:p>
    <w:sectPr w:rsidR="007C5262" w:rsidRPr="00893C6E" w:rsidSect="00AD7A15">
      <w:pgSz w:w="11906" w:h="16838" w:code="9"/>
      <w:pgMar w:top="312" w:right="851" w:bottom="284" w:left="85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E659" w14:textId="77777777" w:rsidR="00661ED0" w:rsidRDefault="00661ED0">
      <w:r>
        <w:separator/>
      </w:r>
    </w:p>
  </w:endnote>
  <w:endnote w:type="continuationSeparator" w:id="0">
    <w:p w14:paraId="770722FB" w14:textId="77777777" w:rsidR="00661ED0" w:rsidRDefault="0066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E226" w14:textId="77777777" w:rsidR="00661ED0" w:rsidRDefault="00661ED0">
      <w:r>
        <w:separator/>
      </w:r>
    </w:p>
  </w:footnote>
  <w:footnote w:type="continuationSeparator" w:id="0">
    <w:p w14:paraId="6192A40A" w14:textId="77777777" w:rsidR="00661ED0" w:rsidRDefault="0066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C5C"/>
    <w:multiLevelType w:val="hybridMultilevel"/>
    <w:tmpl w:val="C8DA060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7345AD"/>
    <w:multiLevelType w:val="hybridMultilevel"/>
    <w:tmpl w:val="662890FE"/>
    <w:lvl w:ilvl="0" w:tplc="16A87B8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36002A"/>
    <w:multiLevelType w:val="singleLevel"/>
    <w:tmpl w:val="FD72C35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3" w15:restartNumberingAfterBreak="0">
    <w:nsid w:val="22654300"/>
    <w:multiLevelType w:val="hybridMultilevel"/>
    <w:tmpl w:val="C2EC75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63384"/>
    <w:multiLevelType w:val="hybridMultilevel"/>
    <w:tmpl w:val="FCEA5B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066C19"/>
    <w:multiLevelType w:val="hybridMultilevel"/>
    <w:tmpl w:val="9F9A46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797325"/>
    <w:multiLevelType w:val="hybridMultilevel"/>
    <w:tmpl w:val="06B0FC60"/>
    <w:lvl w:ilvl="0" w:tplc="CB88AC7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683D45"/>
    <w:multiLevelType w:val="multilevel"/>
    <w:tmpl w:val="6B841E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eastAsia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 w15:restartNumberingAfterBreak="0">
    <w:nsid w:val="7C2E3C7E"/>
    <w:multiLevelType w:val="hybridMultilevel"/>
    <w:tmpl w:val="CA98DF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17212815">
    <w:abstractNumId w:val="7"/>
  </w:num>
  <w:num w:numId="2" w16cid:durableId="1181503558">
    <w:abstractNumId w:val="1"/>
  </w:num>
  <w:num w:numId="3" w16cid:durableId="1257983063">
    <w:abstractNumId w:val="2"/>
  </w:num>
  <w:num w:numId="4" w16cid:durableId="586809804">
    <w:abstractNumId w:val="6"/>
  </w:num>
  <w:num w:numId="5" w16cid:durableId="353189148">
    <w:abstractNumId w:val="0"/>
  </w:num>
  <w:num w:numId="6" w16cid:durableId="1636646052">
    <w:abstractNumId w:val="4"/>
  </w:num>
  <w:num w:numId="7" w16cid:durableId="175537907">
    <w:abstractNumId w:val="5"/>
  </w:num>
  <w:num w:numId="8" w16cid:durableId="148060131">
    <w:abstractNumId w:val="8"/>
  </w:num>
  <w:num w:numId="9" w16cid:durableId="114735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CF"/>
    <w:rsid w:val="000028B8"/>
    <w:rsid w:val="00024C9F"/>
    <w:rsid w:val="000263FA"/>
    <w:rsid w:val="000445D1"/>
    <w:rsid w:val="000469B5"/>
    <w:rsid w:val="00047804"/>
    <w:rsid w:val="00051508"/>
    <w:rsid w:val="0005399A"/>
    <w:rsid w:val="0005505E"/>
    <w:rsid w:val="000566A6"/>
    <w:rsid w:val="00067421"/>
    <w:rsid w:val="00070124"/>
    <w:rsid w:val="00073384"/>
    <w:rsid w:val="000804CF"/>
    <w:rsid w:val="000805CF"/>
    <w:rsid w:val="0008622D"/>
    <w:rsid w:val="0008636B"/>
    <w:rsid w:val="00094A77"/>
    <w:rsid w:val="000955BB"/>
    <w:rsid w:val="000959B2"/>
    <w:rsid w:val="000A5874"/>
    <w:rsid w:val="000B1E27"/>
    <w:rsid w:val="000B3DA5"/>
    <w:rsid w:val="000B552D"/>
    <w:rsid w:val="000C4831"/>
    <w:rsid w:val="000D0D17"/>
    <w:rsid w:val="000D3E3A"/>
    <w:rsid w:val="000E0266"/>
    <w:rsid w:val="000E21F0"/>
    <w:rsid w:val="000E6F63"/>
    <w:rsid w:val="000F6C50"/>
    <w:rsid w:val="001010B9"/>
    <w:rsid w:val="00107D99"/>
    <w:rsid w:val="00115097"/>
    <w:rsid w:val="00123D4C"/>
    <w:rsid w:val="00136014"/>
    <w:rsid w:val="0014117E"/>
    <w:rsid w:val="00150D80"/>
    <w:rsid w:val="00151F37"/>
    <w:rsid w:val="00161E71"/>
    <w:rsid w:val="00173A3C"/>
    <w:rsid w:val="001A06C5"/>
    <w:rsid w:val="001B1026"/>
    <w:rsid w:val="001C401B"/>
    <w:rsid w:val="001D063D"/>
    <w:rsid w:val="001D553E"/>
    <w:rsid w:val="001E03C2"/>
    <w:rsid w:val="001E2A76"/>
    <w:rsid w:val="001F247E"/>
    <w:rsid w:val="001F45BA"/>
    <w:rsid w:val="002076BC"/>
    <w:rsid w:val="00214427"/>
    <w:rsid w:val="00216A11"/>
    <w:rsid w:val="00216C45"/>
    <w:rsid w:val="0022598B"/>
    <w:rsid w:val="002313C2"/>
    <w:rsid w:val="00252D7A"/>
    <w:rsid w:val="00254298"/>
    <w:rsid w:val="0026295F"/>
    <w:rsid w:val="00262D53"/>
    <w:rsid w:val="00262FAE"/>
    <w:rsid w:val="002A0F7D"/>
    <w:rsid w:val="002B2C6E"/>
    <w:rsid w:val="002B3436"/>
    <w:rsid w:val="002C5581"/>
    <w:rsid w:val="002C7956"/>
    <w:rsid w:val="002D32FE"/>
    <w:rsid w:val="002D5C83"/>
    <w:rsid w:val="002D7002"/>
    <w:rsid w:val="002E1965"/>
    <w:rsid w:val="002E2374"/>
    <w:rsid w:val="002F6ACB"/>
    <w:rsid w:val="00306DCB"/>
    <w:rsid w:val="003143C4"/>
    <w:rsid w:val="00323D4B"/>
    <w:rsid w:val="00326D2F"/>
    <w:rsid w:val="003370BE"/>
    <w:rsid w:val="003413F7"/>
    <w:rsid w:val="00343240"/>
    <w:rsid w:val="003466FB"/>
    <w:rsid w:val="003560CC"/>
    <w:rsid w:val="00363305"/>
    <w:rsid w:val="00363E99"/>
    <w:rsid w:val="003746CD"/>
    <w:rsid w:val="00376DAF"/>
    <w:rsid w:val="00377DC6"/>
    <w:rsid w:val="0039113E"/>
    <w:rsid w:val="00395C94"/>
    <w:rsid w:val="003A0CA9"/>
    <w:rsid w:val="003A1F88"/>
    <w:rsid w:val="003A698C"/>
    <w:rsid w:val="003B4D17"/>
    <w:rsid w:val="003B5328"/>
    <w:rsid w:val="003C1458"/>
    <w:rsid w:val="003C288F"/>
    <w:rsid w:val="003D3CC2"/>
    <w:rsid w:val="003D7848"/>
    <w:rsid w:val="003E1039"/>
    <w:rsid w:val="003E2860"/>
    <w:rsid w:val="003E75BA"/>
    <w:rsid w:val="003F01D2"/>
    <w:rsid w:val="003F024A"/>
    <w:rsid w:val="003F1FBE"/>
    <w:rsid w:val="003F2B5E"/>
    <w:rsid w:val="003F427F"/>
    <w:rsid w:val="004009D7"/>
    <w:rsid w:val="004017BA"/>
    <w:rsid w:val="00403007"/>
    <w:rsid w:val="004100C6"/>
    <w:rsid w:val="00425B52"/>
    <w:rsid w:val="00431095"/>
    <w:rsid w:val="00441E5F"/>
    <w:rsid w:val="0044233C"/>
    <w:rsid w:val="00444D0A"/>
    <w:rsid w:val="00451A1C"/>
    <w:rsid w:val="00454BD3"/>
    <w:rsid w:val="004558C3"/>
    <w:rsid w:val="00456BC2"/>
    <w:rsid w:val="00472F20"/>
    <w:rsid w:val="004771E4"/>
    <w:rsid w:val="00481682"/>
    <w:rsid w:val="004822BD"/>
    <w:rsid w:val="00482498"/>
    <w:rsid w:val="004879A2"/>
    <w:rsid w:val="004A02D1"/>
    <w:rsid w:val="004A1508"/>
    <w:rsid w:val="004B2DAA"/>
    <w:rsid w:val="004C0797"/>
    <w:rsid w:val="004C09B1"/>
    <w:rsid w:val="004C3855"/>
    <w:rsid w:val="004C4F99"/>
    <w:rsid w:val="004C55CA"/>
    <w:rsid w:val="004C654E"/>
    <w:rsid w:val="004E0894"/>
    <w:rsid w:val="004E2C0F"/>
    <w:rsid w:val="004F56A7"/>
    <w:rsid w:val="004F65B9"/>
    <w:rsid w:val="00526D21"/>
    <w:rsid w:val="00530A7C"/>
    <w:rsid w:val="00541B60"/>
    <w:rsid w:val="00543F57"/>
    <w:rsid w:val="00544F7C"/>
    <w:rsid w:val="005529B8"/>
    <w:rsid w:val="00562BD5"/>
    <w:rsid w:val="00576B77"/>
    <w:rsid w:val="00577E5C"/>
    <w:rsid w:val="00583608"/>
    <w:rsid w:val="00583802"/>
    <w:rsid w:val="00585550"/>
    <w:rsid w:val="0058677F"/>
    <w:rsid w:val="00590D93"/>
    <w:rsid w:val="00593B2E"/>
    <w:rsid w:val="005961F8"/>
    <w:rsid w:val="005A0BDC"/>
    <w:rsid w:val="005A2325"/>
    <w:rsid w:val="005A42E8"/>
    <w:rsid w:val="005A4860"/>
    <w:rsid w:val="005A5EE6"/>
    <w:rsid w:val="005A6C69"/>
    <w:rsid w:val="005B2379"/>
    <w:rsid w:val="005B33F2"/>
    <w:rsid w:val="005C3084"/>
    <w:rsid w:val="005D237D"/>
    <w:rsid w:val="005D29A7"/>
    <w:rsid w:val="005E6A56"/>
    <w:rsid w:val="005F2AAE"/>
    <w:rsid w:val="005F7218"/>
    <w:rsid w:val="005F7EF0"/>
    <w:rsid w:val="00601190"/>
    <w:rsid w:val="00601476"/>
    <w:rsid w:val="0061633C"/>
    <w:rsid w:val="00621496"/>
    <w:rsid w:val="006266FA"/>
    <w:rsid w:val="00636540"/>
    <w:rsid w:val="00644E5F"/>
    <w:rsid w:val="00653951"/>
    <w:rsid w:val="00653C42"/>
    <w:rsid w:val="00657615"/>
    <w:rsid w:val="00661ED0"/>
    <w:rsid w:val="00666115"/>
    <w:rsid w:val="00671BF3"/>
    <w:rsid w:val="006740AE"/>
    <w:rsid w:val="00691F19"/>
    <w:rsid w:val="006933BC"/>
    <w:rsid w:val="006A4E7F"/>
    <w:rsid w:val="006A5F42"/>
    <w:rsid w:val="006B14A3"/>
    <w:rsid w:val="006B5472"/>
    <w:rsid w:val="006C6160"/>
    <w:rsid w:val="006C61EA"/>
    <w:rsid w:val="006D13F6"/>
    <w:rsid w:val="006D2F35"/>
    <w:rsid w:val="006D4786"/>
    <w:rsid w:val="006E0E1D"/>
    <w:rsid w:val="006E5C16"/>
    <w:rsid w:val="00700341"/>
    <w:rsid w:val="007037F1"/>
    <w:rsid w:val="007122B6"/>
    <w:rsid w:val="00715332"/>
    <w:rsid w:val="007216E6"/>
    <w:rsid w:val="00727F93"/>
    <w:rsid w:val="00730407"/>
    <w:rsid w:val="007313E2"/>
    <w:rsid w:val="00740EC2"/>
    <w:rsid w:val="007452E0"/>
    <w:rsid w:val="00763784"/>
    <w:rsid w:val="00774BF4"/>
    <w:rsid w:val="00777234"/>
    <w:rsid w:val="007776DF"/>
    <w:rsid w:val="00791D2C"/>
    <w:rsid w:val="00792020"/>
    <w:rsid w:val="007925AA"/>
    <w:rsid w:val="00792887"/>
    <w:rsid w:val="007A3B15"/>
    <w:rsid w:val="007B1145"/>
    <w:rsid w:val="007B6CFC"/>
    <w:rsid w:val="007B7F4A"/>
    <w:rsid w:val="007C5262"/>
    <w:rsid w:val="007D2694"/>
    <w:rsid w:val="007D7847"/>
    <w:rsid w:val="007E11FD"/>
    <w:rsid w:val="00801436"/>
    <w:rsid w:val="00812B78"/>
    <w:rsid w:val="008131CC"/>
    <w:rsid w:val="00826058"/>
    <w:rsid w:val="00827440"/>
    <w:rsid w:val="00830BDD"/>
    <w:rsid w:val="008370D3"/>
    <w:rsid w:val="00850A9B"/>
    <w:rsid w:val="008605C7"/>
    <w:rsid w:val="00862468"/>
    <w:rsid w:val="00867065"/>
    <w:rsid w:val="00874C0D"/>
    <w:rsid w:val="0088353E"/>
    <w:rsid w:val="0089130C"/>
    <w:rsid w:val="008A071D"/>
    <w:rsid w:val="008B1CEA"/>
    <w:rsid w:val="008C6FF7"/>
    <w:rsid w:val="008D1F5C"/>
    <w:rsid w:val="008E0095"/>
    <w:rsid w:val="008E0750"/>
    <w:rsid w:val="008E512A"/>
    <w:rsid w:val="008F2E7E"/>
    <w:rsid w:val="0090183B"/>
    <w:rsid w:val="00913E76"/>
    <w:rsid w:val="009156D6"/>
    <w:rsid w:val="009160F2"/>
    <w:rsid w:val="00925E8B"/>
    <w:rsid w:val="00950059"/>
    <w:rsid w:val="009606D2"/>
    <w:rsid w:val="009629A7"/>
    <w:rsid w:val="009660BB"/>
    <w:rsid w:val="00974B84"/>
    <w:rsid w:val="00975165"/>
    <w:rsid w:val="00986044"/>
    <w:rsid w:val="00995651"/>
    <w:rsid w:val="009969A1"/>
    <w:rsid w:val="009A6038"/>
    <w:rsid w:val="009B110E"/>
    <w:rsid w:val="009B12A3"/>
    <w:rsid w:val="009B1787"/>
    <w:rsid w:val="009B7F41"/>
    <w:rsid w:val="009E12DA"/>
    <w:rsid w:val="009E3C23"/>
    <w:rsid w:val="009F69BE"/>
    <w:rsid w:val="009F6D56"/>
    <w:rsid w:val="00A007E6"/>
    <w:rsid w:val="00A02424"/>
    <w:rsid w:val="00A0601F"/>
    <w:rsid w:val="00A12019"/>
    <w:rsid w:val="00A13925"/>
    <w:rsid w:val="00A169EB"/>
    <w:rsid w:val="00A22CAE"/>
    <w:rsid w:val="00A237C9"/>
    <w:rsid w:val="00A312AE"/>
    <w:rsid w:val="00A32516"/>
    <w:rsid w:val="00A4174F"/>
    <w:rsid w:val="00A4742E"/>
    <w:rsid w:val="00A52079"/>
    <w:rsid w:val="00A53E19"/>
    <w:rsid w:val="00A56A0A"/>
    <w:rsid w:val="00A57DD8"/>
    <w:rsid w:val="00A62982"/>
    <w:rsid w:val="00A67D67"/>
    <w:rsid w:val="00A750AE"/>
    <w:rsid w:val="00A75519"/>
    <w:rsid w:val="00A75544"/>
    <w:rsid w:val="00A91FA3"/>
    <w:rsid w:val="00A92973"/>
    <w:rsid w:val="00A95671"/>
    <w:rsid w:val="00AA2D36"/>
    <w:rsid w:val="00AA3185"/>
    <w:rsid w:val="00AA7D11"/>
    <w:rsid w:val="00AB1C01"/>
    <w:rsid w:val="00AC0F9E"/>
    <w:rsid w:val="00AC15D8"/>
    <w:rsid w:val="00AC3D71"/>
    <w:rsid w:val="00AC3FE1"/>
    <w:rsid w:val="00AC7695"/>
    <w:rsid w:val="00AD6A59"/>
    <w:rsid w:val="00AD7A15"/>
    <w:rsid w:val="00B05774"/>
    <w:rsid w:val="00B159DE"/>
    <w:rsid w:val="00B15FF8"/>
    <w:rsid w:val="00B174D3"/>
    <w:rsid w:val="00B17621"/>
    <w:rsid w:val="00B3108C"/>
    <w:rsid w:val="00B539BF"/>
    <w:rsid w:val="00B558E5"/>
    <w:rsid w:val="00B62017"/>
    <w:rsid w:val="00B64A52"/>
    <w:rsid w:val="00B775C7"/>
    <w:rsid w:val="00B80B74"/>
    <w:rsid w:val="00B90E11"/>
    <w:rsid w:val="00B929D7"/>
    <w:rsid w:val="00BB2615"/>
    <w:rsid w:val="00BB2788"/>
    <w:rsid w:val="00BC1ED7"/>
    <w:rsid w:val="00BC4A65"/>
    <w:rsid w:val="00BC61F8"/>
    <w:rsid w:val="00BD34D4"/>
    <w:rsid w:val="00BE151E"/>
    <w:rsid w:val="00BE75A0"/>
    <w:rsid w:val="00BF234A"/>
    <w:rsid w:val="00C046CF"/>
    <w:rsid w:val="00C128E2"/>
    <w:rsid w:val="00C24E41"/>
    <w:rsid w:val="00C2615B"/>
    <w:rsid w:val="00C36024"/>
    <w:rsid w:val="00C417A8"/>
    <w:rsid w:val="00C47681"/>
    <w:rsid w:val="00C508E0"/>
    <w:rsid w:val="00C50D8C"/>
    <w:rsid w:val="00C51564"/>
    <w:rsid w:val="00C51A20"/>
    <w:rsid w:val="00C5239F"/>
    <w:rsid w:val="00C558B8"/>
    <w:rsid w:val="00C604F6"/>
    <w:rsid w:val="00C6085A"/>
    <w:rsid w:val="00C61B5E"/>
    <w:rsid w:val="00C72EDC"/>
    <w:rsid w:val="00C757D8"/>
    <w:rsid w:val="00C86E20"/>
    <w:rsid w:val="00C97DE0"/>
    <w:rsid w:val="00CA32BC"/>
    <w:rsid w:val="00CA67EB"/>
    <w:rsid w:val="00CC29AD"/>
    <w:rsid w:val="00CC55A5"/>
    <w:rsid w:val="00CE446E"/>
    <w:rsid w:val="00CF0551"/>
    <w:rsid w:val="00CF394F"/>
    <w:rsid w:val="00CF6029"/>
    <w:rsid w:val="00D124D3"/>
    <w:rsid w:val="00D1599C"/>
    <w:rsid w:val="00D223AE"/>
    <w:rsid w:val="00D402BA"/>
    <w:rsid w:val="00D55937"/>
    <w:rsid w:val="00D55C07"/>
    <w:rsid w:val="00D74849"/>
    <w:rsid w:val="00D8130B"/>
    <w:rsid w:val="00D915C7"/>
    <w:rsid w:val="00D96848"/>
    <w:rsid w:val="00DA1D7C"/>
    <w:rsid w:val="00DA3F6A"/>
    <w:rsid w:val="00DA50F8"/>
    <w:rsid w:val="00DA6B01"/>
    <w:rsid w:val="00DA7C6B"/>
    <w:rsid w:val="00DB16CA"/>
    <w:rsid w:val="00DB4291"/>
    <w:rsid w:val="00DB4D81"/>
    <w:rsid w:val="00DD31FF"/>
    <w:rsid w:val="00DD330B"/>
    <w:rsid w:val="00DE0F45"/>
    <w:rsid w:val="00DE7401"/>
    <w:rsid w:val="00DF487D"/>
    <w:rsid w:val="00E00C1A"/>
    <w:rsid w:val="00E05715"/>
    <w:rsid w:val="00E1186F"/>
    <w:rsid w:val="00E22737"/>
    <w:rsid w:val="00E317D4"/>
    <w:rsid w:val="00E41BEE"/>
    <w:rsid w:val="00E54B04"/>
    <w:rsid w:val="00E566E5"/>
    <w:rsid w:val="00E66EA9"/>
    <w:rsid w:val="00E70065"/>
    <w:rsid w:val="00E96CE7"/>
    <w:rsid w:val="00EA05A8"/>
    <w:rsid w:val="00EA71F0"/>
    <w:rsid w:val="00EA7965"/>
    <w:rsid w:val="00EA7E20"/>
    <w:rsid w:val="00EC1AFF"/>
    <w:rsid w:val="00EC66B3"/>
    <w:rsid w:val="00ED3E2C"/>
    <w:rsid w:val="00EF518C"/>
    <w:rsid w:val="00F012BA"/>
    <w:rsid w:val="00F04575"/>
    <w:rsid w:val="00F04ED7"/>
    <w:rsid w:val="00F06040"/>
    <w:rsid w:val="00F06EE8"/>
    <w:rsid w:val="00F10EF5"/>
    <w:rsid w:val="00F12D08"/>
    <w:rsid w:val="00F17D9C"/>
    <w:rsid w:val="00F2339F"/>
    <w:rsid w:val="00F24F75"/>
    <w:rsid w:val="00F35210"/>
    <w:rsid w:val="00F40662"/>
    <w:rsid w:val="00F51043"/>
    <w:rsid w:val="00F515EA"/>
    <w:rsid w:val="00F553E0"/>
    <w:rsid w:val="00F7039E"/>
    <w:rsid w:val="00F71412"/>
    <w:rsid w:val="00F7290F"/>
    <w:rsid w:val="00F73868"/>
    <w:rsid w:val="00F740F4"/>
    <w:rsid w:val="00F819A7"/>
    <w:rsid w:val="00F83703"/>
    <w:rsid w:val="00F84136"/>
    <w:rsid w:val="00F9767B"/>
    <w:rsid w:val="00FA265C"/>
    <w:rsid w:val="00FA2AAB"/>
    <w:rsid w:val="00FB2131"/>
    <w:rsid w:val="00FC1306"/>
    <w:rsid w:val="00FC613D"/>
    <w:rsid w:val="00FD635E"/>
    <w:rsid w:val="00FD64D2"/>
    <w:rsid w:val="00FE5E76"/>
    <w:rsid w:val="00FF63C6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B3E34"/>
  <w15:chartTrackingRefBased/>
  <w15:docId w15:val="{4AACCD39-28CA-4867-A90D-A7AFBE0A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E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804CF"/>
  </w:style>
  <w:style w:type="paragraph" w:styleId="a5">
    <w:name w:val="footer"/>
    <w:basedOn w:val="a"/>
    <w:rsid w:val="0008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080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0B3DA5"/>
    <w:rPr>
      <w:rFonts w:ascii="細明體" w:eastAsia="細明體" w:hAnsi="Courier New" w:cs="Courier New"/>
    </w:rPr>
  </w:style>
  <w:style w:type="paragraph" w:styleId="a9">
    <w:name w:val="Block Text"/>
    <w:basedOn w:val="a"/>
    <w:rsid w:val="00B558E5"/>
    <w:pPr>
      <w:tabs>
        <w:tab w:val="left" w:pos="-388"/>
      </w:tabs>
      <w:spacing w:line="380" w:lineRule="exact"/>
      <w:ind w:left="1294" w:rightChars="63" w:right="151" w:hangingChars="462" w:hanging="1294"/>
    </w:pPr>
    <w:rPr>
      <w:rFonts w:ascii="BatangChe" w:hAnsi="BatangChe" w:cs="Courier New"/>
      <w:sz w:val="28"/>
    </w:rPr>
  </w:style>
  <w:style w:type="paragraph" w:customStyle="1" w:styleId="aa">
    <w:name w:val="頁框線"/>
    <w:basedOn w:val="a"/>
    <w:rsid w:val="003370BE"/>
    <w:pPr>
      <w:suppressLineNumbers/>
      <w:kinsoku w:val="0"/>
      <w:wordWrap w:val="0"/>
      <w:overflowPunct w:val="0"/>
      <w:autoSpaceDE w:val="0"/>
      <w:autoSpaceDN w:val="0"/>
      <w:adjustRightInd w:val="0"/>
      <w:spacing w:line="360" w:lineRule="exact"/>
      <w:ind w:left="284" w:right="238"/>
      <w:textAlignment w:val="baseline"/>
    </w:pPr>
    <w:rPr>
      <w:rFonts w:ascii="Arial Narrow" w:eastAsia="全真中仿宋" w:hAnsi="Arial Narrow"/>
      <w:kern w:val="0"/>
      <w:szCs w:val="20"/>
    </w:rPr>
  </w:style>
  <w:style w:type="paragraph" w:styleId="ab">
    <w:name w:val="Date"/>
    <w:basedOn w:val="a"/>
    <w:next w:val="a"/>
    <w:rsid w:val="00472F20"/>
    <w:pPr>
      <w:jc w:val="right"/>
    </w:pPr>
  </w:style>
  <w:style w:type="paragraph" w:styleId="ac">
    <w:name w:val="Balloon Text"/>
    <w:basedOn w:val="a"/>
    <w:semiHidden/>
    <w:rsid w:val="000C4831"/>
    <w:rPr>
      <w:rFonts w:ascii="Arial" w:hAnsi="Arial"/>
      <w:sz w:val="18"/>
      <w:szCs w:val="18"/>
    </w:rPr>
  </w:style>
  <w:style w:type="paragraph" w:styleId="ad">
    <w:name w:val="Body Text Indent"/>
    <w:basedOn w:val="a"/>
    <w:link w:val="ae"/>
    <w:rsid w:val="00801436"/>
    <w:pPr>
      <w:spacing w:line="0" w:lineRule="atLeast"/>
      <w:ind w:firstLineChars="385" w:firstLine="1078"/>
    </w:pPr>
    <w:rPr>
      <w:rFonts w:ascii="標楷體" w:eastAsia="標楷體"/>
      <w:color w:val="000000"/>
      <w:sz w:val="28"/>
      <w:lang w:val="x-none" w:eastAsia="x-none"/>
    </w:rPr>
  </w:style>
  <w:style w:type="character" w:customStyle="1" w:styleId="ae">
    <w:name w:val="本文縮排 字元"/>
    <w:link w:val="ad"/>
    <w:rsid w:val="00801436"/>
    <w:rPr>
      <w:rFonts w:ascii="標楷體" w:eastAsia="標楷體"/>
      <w:color w:val="000000"/>
      <w:kern w:val="2"/>
      <w:sz w:val="28"/>
      <w:szCs w:val="24"/>
    </w:rPr>
  </w:style>
  <w:style w:type="character" w:styleId="af">
    <w:name w:val="annotation reference"/>
    <w:rsid w:val="00801436"/>
    <w:rPr>
      <w:sz w:val="18"/>
      <w:szCs w:val="18"/>
    </w:rPr>
  </w:style>
  <w:style w:type="paragraph" w:styleId="af0">
    <w:name w:val="annotation text"/>
    <w:basedOn w:val="a"/>
    <w:link w:val="af1"/>
    <w:rsid w:val="00801436"/>
    <w:rPr>
      <w:lang w:val="x-none" w:eastAsia="x-none"/>
    </w:rPr>
  </w:style>
  <w:style w:type="character" w:customStyle="1" w:styleId="af1">
    <w:name w:val="註解文字 字元"/>
    <w:link w:val="af0"/>
    <w:rsid w:val="00801436"/>
    <w:rPr>
      <w:kern w:val="2"/>
      <w:sz w:val="24"/>
      <w:szCs w:val="24"/>
    </w:rPr>
  </w:style>
  <w:style w:type="character" w:customStyle="1" w:styleId="a8">
    <w:name w:val="純文字 字元"/>
    <w:link w:val="a7"/>
    <w:rsid w:val="00CA32BC"/>
    <w:rPr>
      <w:rFonts w:ascii="細明體" w:eastAsia="細明體" w:hAnsi="Courier New" w:cs="Courier New"/>
      <w:kern w:val="2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05774"/>
    <w:pPr>
      <w:spacing w:after="120"/>
    </w:pPr>
  </w:style>
  <w:style w:type="character" w:customStyle="1" w:styleId="af3">
    <w:name w:val="本文 字元"/>
    <w:link w:val="af2"/>
    <w:uiPriority w:val="99"/>
    <w:semiHidden/>
    <w:rsid w:val="00B05774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22B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0"/>
    <w:qFormat/>
    <w:rsid w:val="007122B6"/>
    <w:pPr>
      <w:autoSpaceDE w:val="0"/>
      <w:autoSpaceDN w:val="0"/>
      <w:spacing w:before="26"/>
      <w:ind w:left="6273" w:right="6068"/>
      <w:jc w:val="center"/>
    </w:pPr>
    <w:rPr>
      <w:rFonts w:ascii="SimSun" w:eastAsia="SimSun" w:hAnsi="SimSun" w:cs="SimSun"/>
      <w:kern w:val="0"/>
      <w:sz w:val="33"/>
      <w:szCs w:val="33"/>
      <w:lang w:eastAsia="en-US"/>
    </w:rPr>
  </w:style>
  <w:style w:type="character" w:customStyle="1" w:styleId="af5">
    <w:name w:val="標題 字元"/>
    <w:link w:val="af4"/>
    <w:uiPriority w:val="10"/>
    <w:rsid w:val="007122B6"/>
    <w:rPr>
      <w:rFonts w:ascii="SimSun" w:eastAsia="SimSun" w:hAnsi="SimSun" w:cs="SimSun"/>
      <w:sz w:val="33"/>
      <w:szCs w:val="33"/>
      <w:lang w:eastAsia="en-US"/>
    </w:rPr>
  </w:style>
  <w:style w:type="paragraph" w:customStyle="1" w:styleId="TableParagraph">
    <w:name w:val="Table Paragraph"/>
    <w:basedOn w:val="a"/>
    <w:uiPriority w:val="1"/>
    <w:qFormat/>
    <w:rsid w:val="007122B6"/>
    <w:pPr>
      <w:autoSpaceDE w:val="0"/>
      <w:autoSpaceDN w:val="0"/>
    </w:pPr>
    <w:rPr>
      <w:rFonts w:ascii="SimSun" w:eastAsia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300A0-C12E-4835-A2EA-3E88F3E3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2</Characters>
  <Application>Microsoft Office Word</Application>
  <DocSecurity>0</DocSecurity>
  <Lines>6</Lines>
  <Paragraphs>1</Paragraphs>
  <ScaleCrop>false</ScaleCrop>
  <Company>CSU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subject/>
  <dc:creator>張素雯</dc:creator>
  <cp:keywords/>
  <cp:lastModifiedBy>S UH3900</cp:lastModifiedBy>
  <cp:revision>9</cp:revision>
  <cp:lastPrinted>2023-09-07T02:21:00Z</cp:lastPrinted>
  <dcterms:created xsi:type="dcterms:W3CDTF">2024-03-15T09:05:00Z</dcterms:created>
  <dcterms:modified xsi:type="dcterms:W3CDTF">2026-06-25T01:27:00Z</dcterms:modified>
</cp:coreProperties>
</file>